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ADF" w:rsidRDefault="0008209C" w:rsidP="00DE456C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ractical/Sessional </w:t>
      </w:r>
      <w:r w:rsidR="00C60ADF">
        <w:rPr>
          <w:rFonts w:ascii="Bookman Old Style" w:hAnsi="Bookman Old Style"/>
          <w:b/>
        </w:rPr>
        <w:t>Examination</w:t>
      </w:r>
      <w:r w:rsidR="00EF63A5">
        <w:rPr>
          <w:rFonts w:ascii="Bookman Old Style" w:hAnsi="Bookman Old Style"/>
          <w:b/>
        </w:rPr>
        <w:t xml:space="preserve"> Schedule</w:t>
      </w:r>
    </w:p>
    <w:p w:rsidR="00596672" w:rsidRPr="00D90CE7" w:rsidRDefault="00596672" w:rsidP="00596672">
      <w:pPr>
        <w:spacing w:after="0"/>
        <w:jc w:val="center"/>
        <w:rPr>
          <w:rFonts w:ascii="Bookman Old Style" w:hAnsi="Bookman Old Style"/>
          <w:b/>
          <w:sz w:val="20"/>
          <w:szCs w:val="20"/>
        </w:rPr>
      </w:pPr>
      <w:r w:rsidRPr="00D90CE7">
        <w:rPr>
          <w:rFonts w:ascii="Bookman Old Style" w:hAnsi="Bookman Old Style"/>
          <w:b/>
          <w:sz w:val="20"/>
          <w:szCs w:val="20"/>
        </w:rPr>
        <w:t xml:space="preserve">B.TECH, EE EVEN SEMESTER </w:t>
      </w:r>
    </w:p>
    <w:p w:rsidR="00596672" w:rsidRDefault="00535530" w:rsidP="00535530">
      <w:pPr>
        <w:spacing w:after="0"/>
        <w:ind w:left="288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</w:t>
      </w:r>
      <w:r w:rsidR="0012605A" w:rsidRPr="00F632DE">
        <w:rPr>
          <w:rFonts w:asciiTheme="majorHAnsi" w:hAnsiTheme="majorHAnsi"/>
          <w:b/>
          <w:sz w:val="20"/>
          <w:szCs w:val="20"/>
        </w:rPr>
        <w:t>Academic Session: 20</w:t>
      </w:r>
      <w:r w:rsidR="004A4D87">
        <w:rPr>
          <w:rFonts w:asciiTheme="majorHAnsi" w:hAnsiTheme="majorHAnsi"/>
          <w:b/>
          <w:sz w:val="20"/>
          <w:szCs w:val="20"/>
        </w:rPr>
        <w:t>2</w:t>
      </w:r>
      <w:r w:rsidR="0012605A" w:rsidRPr="00F632DE">
        <w:rPr>
          <w:rFonts w:asciiTheme="majorHAnsi" w:hAnsiTheme="majorHAnsi"/>
          <w:b/>
          <w:sz w:val="20"/>
          <w:szCs w:val="20"/>
        </w:rPr>
        <w:t>1-20</w:t>
      </w:r>
      <w:r w:rsidR="004A4D87">
        <w:rPr>
          <w:rFonts w:asciiTheme="majorHAnsi" w:hAnsiTheme="majorHAnsi"/>
          <w:b/>
          <w:sz w:val="20"/>
          <w:szCs w:val="20"/>
        </w:rPr>
        <w:t>22</w:t>
      </w:r>
      <w:r>
        <w:rPr>
          <w:rFonts w:asciiTheme="majorHAnsi" w:hAnsiTheme="majorHAnsi"/>
          <w:b/>
          <w:sz w:val="20"/>
          <w:szCs w:val="20"/>
        </w:rPr>
        <w:t xml:space="preserve">                                   </w:t>
      </w:r>
    </w:p>
    <w:p w:rsidR="00185F35" w:rsidRPr="00F632DE" w:rsidRDefault="00185F35" w:rsidP="00DE456C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---------------------------------------------------------------------------------------------</w:t>
      </w:r>
    </w:p>
    <w:p w:rsidR="00535530" w:rsidRDefault="00535530" w:rsidP="00535530">
      <w:pPr>
        <w:spacing w:before="120" w:after="120" w:line="240" w:lineRule="auto"/>
        <w:jc w:val="right"/>
        <w:rPr>
          <w:rFonts w:ascii="Bookman Old Style" w:hAnsi="Bookman Old Style"/>
          <w:b/>
          <w:bCs/>
          <w:u w:val="single"/>
        </w:rPr>
      </w:pPr>
      <w:r>
        <w:rPr>
          <w:rFonts w:asciiTheme="majorHAnsi" w:hAnsiTheme="majorHAnsi"/>
          <w:b/>
          <w:sz w:val="20"/>
          <w:szCs w:val="20"/>
        </w:rPr>
        <w:t>Date: 08.06.2022</w:t>
      </w:r>
    </w:p>
    <w:p w:rsidR="009A77DE" w:rsidRPr="00DC662C" w:rsidRDefault="009A77DE" w:rsidP="00DE456C">
      <w:pPr>
        <w:spacing w:before="240" w:after="240" w:line="360" w:lineRule="auto"/>
        <w:rPr>
          <w:rFonts w:ascii="Bookman Old Style" w:hAnsi="Bookman Old Style"/>
          <w:b/>
          <w:bCs/>
          <w:u w:val="single"/>
        </w:rPr>
      </w:pPr>
      <w:r w:rsidRPr="00DC662C">
        <w:rPr>
          <w:rFonts w:ascii="Bookman Old Style" w:hAnsi="Bookman Old Style"/>
          <w:b/>
          <w:bCs/>
          <w:u w:val="single"/>
        </w:rPr>
        <w:t>2</w:t>
      </w:r>
      <w:r w:rsidRPr="00DC662C">
        <w:rPr>
          <w:rFonts w:ascii="Bookman Old Style" w:hAnsi="Bookman Old Style"/>
          <w:b/>
          <w:bCs/>
          <w:u w:val="single"/>
          <w:vertAlign w:val="superscript"/>
        </w:rPr>
        <w:t>nd</w:t>
      </w:r>
      <w:r w:rsidRPr="00DC662C">
        <w:rPr>
          <w:rFonts w:ascii="Bookman Old Style" w:hAnsi="Bookman Old Style"/>
          <w:b/>
          <w:bCs/>
          <w:u w:val="single"/>
        </w:rPr>
        <w:t xml:space="preserve"> Year 4</w:t>
      </w:r>
      <w:r w:rsidRPr="00DC662C">
        <w:rPr>
          <w:rFonts w:ascii="Bookman Old Style" w:hAnsi="Bookman Old Style"/>
          <w:b/>
          <w:bCs/>
          <w:u w:val="single"/>
          <w:vertAlign w:val="superscript"/>
        </w:rPr>
        <w:t>th</w:t>
      </w:r>
      <w:r w:rsidRPr="00DC662C">
        <w:rPr>
          <w:rFonts w:ascii="Bookman Old Style" w:hAnsi="Bookman Old Style"/>
          <w:b/>
          <w:bCs/>
          <w:u w:val="single"/>
        </w:rPr>
        <w:t xml:space="preserve"> Semester</w:t>
      </w:r>
      <w:r w:rsidR="00CC3E7D">
        <w:rPr>
          <w:rFonts w:ascii="Bookman Old Style" w:hAnsi="Bookman Old Style"/>
          <w:b/>
          <w:bCs/>
          <w:u w:val="single"/>
        </w:rPr>
        <w:t xml:space="preserve"> EE</w:t>
      </w:r>
      <w:r w:rsidR="006F1C94">
        <w:rPr>
          <w:rFonts w:ascii="Bookman Old Style" w:hAnsi="Bookman Old Style"/>
          <w:b/>
          <w:bCs/>
          <w:u w:val="single"/>
        </w:rPr>
        <w:t>:</w:t>
      </w:r>
    </w:p>
    <w:tbl>
      <w:tblPr>
        <w:tblStyle w:val="TableGrid"/>
        <w:tblW w:w="9148" w:type="dxa"/>
        <w:jc w:val="center"/>
        <w:tblLook w:val="04A0"/>
      </w:tblPr>
      <w:tblGrid>
        <w:gridCol w:w="1528"/>
        <w:gridCol w:w="3893"/>
        <w:gridCol w:w="3727"/>
      </w:tblGrid>
      <w:tr w:rsidR="00DC662C" w:rsidRPr="00EA2DD3" w:rsidTr="00335AB6">
        <w:trPr>
          <w:trHeight w:val="335"/>
          <w:jc w:val="center"/>
        </w:trPr>
        <w:tc>
          <w:tcPr>
            <w:tcW w:w="1528" w:type="dxa"/>
            <w:vAlign w:val="center"/>
          </w:tcPr>
          <w:p w:rsidR="00DC662C" w:rsidRPr="00EA2DD3" w:rsidRDefault="00DC662C" w:rsidP="00A056D3">
            <w:pPr>
              <w:spacing w:after="188"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EA2DD3">
              <w:rPr>
                <w:rFonts w:ascii="Bookman Old Style" w:hAnsi="Bookman Old Style"/>
                <w:b/>
                <w:bCs/>
              </w:rPr>
              <w:t>Date</w:t>
            </w:r>
          </w:p>
        </w:tc>
        <w:tc>
          <w:tcPr>
            <w:tcW w:w="3893" w:type="dxa"/>
            <w:vAlign w:val="center"/>
          </w:tcPr>
          <w:p w:rsidR="00DC662C" w:rsidRPr="00EA2DD3" w:rsidRDefault="00577EB5" w:rsidP="00A056D3">
            <w:pPr>
              <w:spacing w:after="188"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1.0</w:t>
            </w:r>
            <w:r w:rsidR="00526353">
              <w:rPr>
                <w:rFonts w:ascii="Bookman Old Style" w:hAnsi="Bookman Old Style"/>
                <w:b/>
                <w:bCs/>
              </w:rPr>
              <w:t>0-1.3</w:t>
            </w:r>
            <w:r w:rsidR="00DC662C" w:rsidRPr="00EA2DD3">
              <w:rPr>
                <w:rFonts w:ascii="Bookman Old Style" w:hAnsi="Bookman Old Style"/>
                <w:b/>
                <w:bCs/>
              </w:rPr>
              <w:t>0 PM</w:t>
            </w:r>
          </w:p>
        </w:tc>
        <w:tc>
          <w:tcPr>
            <w:tcW w:w="3727" w:type="dxa"/>
            <w:vAlign w:val="center"/>
          </w:tcPr>
          <w:p w:rsidR="00DC662C" w:rsidRPr="00EA2DD3" w:rsidRDefault="00DC662C" w:rsidP="00D14CF3">
            <w:pPr>
              <w:spacing w:after="188" w:line="276" w:lineRule="auto"/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  <w:r w:rsidRPr="00EA2DD3">
              <w:rPr>
                <w:rFonts w:ascii="Bookman Old Style" w:hAnsi="Bookman Old Style"/>
                <w:b/>
                <w:bCs/>
              </w:rPr>
              <w:t>02.</w:t>
            </w:r>
            <w:r w:rsidR="00D14CF3">
              <w:rPr>
                <w:rFonts w:ascii="Bookman Old Style" w:hAnsi="Bookman Old Style"/>
                <w:b/>
                <w:bCs/>
              </w:rPr>
              <w:t>30-5.0</w:t>
            </w:r>
            <w:r w:rsidRPr="00EA2DD3">
              <w:rPr>
                <w:rFonts w:ascii="Bookman Old Style" w:hAnsi="Bookman Old Style"/>
                <w:b/>
                <w:bCs/>
              </w:rPr>
              <w:t>0 PM</w:t>
            </w:r>
          </w:p>
        </w:tc>
      </w:tr>
      <w:tr w:rsidR="002642A2" w:rsidRPr="00EA2DD3" w:rsidTr="00820254">
        <w:trPr>
          <w:jc w:val="center"/>
        </w:trPr>
        <w:tc>
          <w:tcPr>
            <w:tcW w:w="1528" w:type="dxa"/>
            <w:vAlign w:val="center"/>
          </w:tcPr>
          <w:p w:rsidR="002642A2" w:rsidRDefault="002642A2" w:rsidP="0061304F">
            <w:pPr>
              <w:spacing w:after="188"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2642A2" w:rsidRPr="00964FD8" w:rsidRDefault="002642A2" w:rsidP="00843C26">
            <w:pPr>
              <w:spacing w:after="188"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="00843C26">
              <w:rPr>
                <w:rFonts w:ascii="Bookman Old Style" w:hAnsi="Bookman Old Style"/>
                <w:b/>
                <w:bCs/>
              </w:rPr>
              <w:t>1</w:t>
            </w:r>
            <w:r>
              <w:rPr>
                <w:rFonts w:ascii="Bookman Old Style" w:hAnsi="Bookman Old Style"/>
                <w:b/>
                <w:bCs/>
              </w:rPr>
              <w:t>.06.2022</w:t>
            </w:r>
          </w:p>
        </w:tc>
        <w:tc>
          <w:tcPr>
            <w:tcW w:w="3893" w:type="dxa"/>
            <w:vAlign w:val="center"/>
          </w:tcPr>
          <w:p w:rsidR="002642A2" w:rsidRPr="00EA2DD3" w:rsidRDefault="002642A2" w:rsidP="0061304F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EA2DD3">
              <w:rPr>
                <w:rFonts w:ascii="Bookman Old Style" w:hAnsi="Bookman Old Style"/>
              </w:rPr>
              <w:t>Electrical Machines</w:t>
            </w:r>
            <w:r>
              <w:rPr>
                <w:rFonts w:ascii="Bookman Old Style" w:hAnsi="Bookman Old Style"/>
              </w:rPr>
              <w:t>-1</w:t>
            </w:r>
            <w:r w:rsidRPr="00EA2DD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                </w:t>
            </w:r>
            <w:r w:rsidRPr="00EA2DD3">
              <w:rPr>
                <w:rFonts w:ascii="Bookman Old Style" w:hAnsi="Bookman Old Style"/>
              </w:rPr>
              <w:t>(</w:t>
            </w:r>
            <w:r>
              <w:rPr>
                <w:rFonts w:ascii="Bookman Old Style" w:hAnsi="Bookman Old Style"/>
              </w:rPr>
              <w:t xml:space="preserve">PC </w:t>
            </w:r>
            <w:r w:rsidRPr="00EA2DD3">
              <w:rPr>
                <w:rFonts w:ascii="Bookman Old Style" w:hAnsi="Bookman Old Style"/>
              </w:rPr>
              <w:t>EE</w:t>
            </w:r>
            <w:r>
              <w:rPr>
                <w:rFonts w:ascii="Bookman Old Style" w:hAnsi="Bookman Old Style"/>
              </w:rPr>
              <w:t>-</w:t>
            </w:r>
            <w:r w:rsidRPr="00EA2DD3">
              <w:rPr>
                <w:rFonts w:ascii="Bookman Old Style" w:hAnsi="Bookman Old Style"/>
              </w:rPr>
              <w:t>491)</w:t>
            </w:r>
            <w:r>
              <w:rPr>
                <w:rFonts w:ascii="Bookman Old Style" w:hAnsi="Bookman Old Style"/>
              </w:rPr>
              <w:t xml:space="preserve">                  (SBB+NM+SUM)</w:t>
            </w:r>
          </w:p>
        </w:tc>
        <w:tc>
          <w:tcPr>
            <w:tcW w:w="3727" w:type="dxa"/>
            <w:vAlign w:val="center"/>
          </w:tcPr>
          <w:p w:rsidR="002642A2" w:rsidRDefault="002642A2" w:rsidP="0061304F">
            <w:pPr>
              <w:jc w:val="center"/>
              <w:rPr>
                <w:rFonts w:ascii="Bookman Old Style" w:hAnsi="Bookman Old Style"/>
              </w:rPr>
            </w:pPr>
            <w:r w:rsidRPr="00AB2C35">
              <w:rPr>
                <w:rFonts w:ascii="Bookman Old Style" w:hAnsi="Bookman Old Style"/>
              </w:rPr>
              <w:t>Digital Electronics Laboratory</w:t>
            </w:r>
            <w:r>
              <w:rPr>
                <w:rFonts w:ascii="Bookman Old Style" w:hAnsi="Bookman Old Style"/>
              </w:rPr>
              <w:t xml:space="preserve"> (PC EE-492)</w:t>
            </w:r>
          </w:p>
          <w:p w:rsidR="002642A2" w:rsidRPr="00EA2DD3" w:rsidRDefault="002642A2" w:rsidP="0061304F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BB+DG+RB)</w:t>
            </w:r>
          </w:p>
        </w:tc>
      </w:tr>
      <w:tr w:rsidR="0017191A" w:rsidRPr="00EA2DD3" w:rsidTr="00820254">
        <w:trPr>
          <w:jc w:val="center"/>
        </w:trPr>
        <w:tc>
          <w:tcPr>
            <w:tcW w:w="1528" w:type="dxa"/>
            <w:vAlign w:val="center"/>
          </w:tcPr>
          <w:p w:rsidR="0017191A" w:rsidRDefault="0017191A" w:rsidP="0017191A">
            <w:pPr>
              <w:jc w:val="center"/>
            </w:pPr>
            <w:r>
              <w:rPr>
                <w:rFonts w:ascii="Bookman Old Style" w:hAnsi="Bookman Old Style"/>
                <w:b/>
                <w:bCs/>
              </w:rPr>
              <w:t>14.06.2022</w:t>
            </w:r>
          </w:p>
        </w:tc>
        <w:tc>
          <w:tcPr>
            <w:tcW w:w="3893" w:type="dxa"/>
            <w:vAlign w:val="center"/>
          </w:tcPr>
          <w:p w:rsidR="0017191A" w:rsidRPr="00EA2DD3" w:rsidRDefault="0017191A" w:rsidP="0061304F">
            <w:pPr>
              <w:jc w:val="center"/>
              <w:rPr>
                <w:rFonts w:ascii="Bookman Old Style" w:hAnsi="Bookman Old Style"/>
              </w:rPr>
            </w:pPr>
            <w:r w:rsidRPr="00EA2DD3">
              <w:rPr>
                <w:rFonts w:ascii="Bookman Old Style" w:hAnsi="Bookman Old Style"/>
              </w:rPr>
              <w:t xml:space="preserve">Thermal Power </w:t>
            </w:r>
            <w:r>
              <w:rPr>
                <w:rFonts w:ascii="Bookman Old Style" w:hAnsi="Bookman Old Style"/>
              </w:rPr>
              <w:t xml:space="preserve">                   </w:t>
            </w:r>
            <w:r w:rsidRPr="00EA2DD3">
              <w:rPr>
                <w:rFonts w:ascii="Bookman Old Style" w:hAnsi="Bookman Old Style"/>
              </w:rPr>
              <w:t xml:space="preserve">Engineering </w:t>
            </w:r>
            <w:r>
              <w:rPr>
                <w:rFonts w:ascii="Bookman Old Style" w:hAnsi="Bookman Old Style"/>
              </w:rPr>
              <w:t xml:space="preserve"> (ES ME-491)                     (NB+AS+AB)</w:t>
            </w:r>
          </w:p>
        </w:tc>
        <w:tc>
          <w:tcPr>
            <w:tcW w:w="3727" w:type="dxa"/>
            <w:vAlign w:val="center"/>
          </w:tcPr>
          <w:p w:rsidR="0017191A" w:rsidRPr="00EA2DD3" w:rsidRDefault="0017191A" w:rsidP="0061304F">
            <w:pPr>
              <w:jc w:val="center"/>
              <w:rPr>
                <w:rFonts w:ascii="Bookman Old Style" w:hAnsi="Bookman Old Style"/>
              </w:rPr>
            </w:pPr>
            <w:r w:rsidRPr="00EA2DD3">
              <w:rPr>
                <w:rFonts w:ascii="Bookman Old Style" w:hAnsi="Bookman Old Style"/>
              </w:rPr>
              <w:t>Electrical an</w:t>
            </w:r>
            <w:r>
              <w:rPr>
                <w:rFonts w:ascii="Bookman Old Style" w:hAnsi="Bookman Old Style"/>
              </w:rPr>
              <w:t xml:space="preserve">d Electronics Measurement (PC </w:t>
            </w:r>
            <w:r w:rsidRPr="00EA2DD3">
              <w:rPr>
                <w:rFonts w:ascii="Bookman Old Style" w:hAnsi="Bookman Old Style"/>
              </w:rPr>
              <w:t>EE-49</w:t>
            </w:r>
            <w:r>
              <w:rPr>
                <w:rFonts w:ascii="Bookman Old Style" w:hAnsi="Bookman Old Style"/>
              </w:rPr>
              <w:t>3)       (SB+SBB+AB)</w:t>
            </w:r>
          </w:p>
        </w:tc>
      </w:tr>
    </w:tbl>
    <w:p w:rsidR="004002BF" w:rsidRPr="00EA2DD3" w:rsidRDefault="004002BF" w:rsidP="0022116B">
      <w:pPr>
        <w:spacing w:before="360" w:after="240"/>
        <w:rPr>
          <w:rFonts w:ascii="Bookman Old Style" w:hAnsi="Bookman Old Style"/>
          <w:b/>
          <w:bCs/>
          <w:u w:val="single"/>
        </w:rPr>
      </w:pPr>
      <w:r w:rsidRPr="00EA2DD3">
        <w:rPr>
          <w:rFonts w:ascii="Bookman Old Style" w:hAnsi="Bookman Old Style"/>
          <w:b/>
          <w:bCs/>
          <w:u w:val="single"/>
        </w:rPr>
        <w:t>3</w:t>
      </w:r>
      <w:r w:rsidRPr="00EA2DD3">
        <w:rPr>
          <w:rFonts w:ascii="Bookman Old Style" w:hAnsi="Bookman Old Style"/>
          <w:b/>
          <w:bCs/>
          <w:u w:val="single"/>
          <w:vertAlign w:val="superscript"/>
        </w:rPr>
        <w:t>rd</w:t>
      </w:r>
      <w:r w:rsidRPr="00EA2DD3">
        <w:rPr>
          <w:rFonts w:ascii="Bookman Old Style" w:hAnsi="Bookman Old Style"/>
          <w:b/>
          <w:bCs/>
          <w:u w:val="single"/>
        </w:rPr>
        <w:t xml:space="preserve"> Year 6</w:t>
      </w:r>
      <w:r w:rsidRPr="00EA2DD3">
        <w:rPr>
          <w:rFonts w:ascii="Bookman Old Style" w:hAnsi="Bookman Old Style"/>
          <w:b/>
          <w:bCs/>
          <w:u w:val="single"/>
          <w:vertAlign w:val="superscript"/>
        </w:rPr>
        <w:t>th</w:t>
      </w:r>
      <w:r w:rsidRPr="00EA2DD3">
        <w:rPr>
          <w:rFonts w:ascii="Bookman Old Style" w:hAnsi="Bookman Old Style"/>
          <w:b/>
          <w:bCs/>
          <w:u w:val="single"/>
        </w:rPr>
        <w:t xml:space="preserve"> Semester</w:t>
      </w:r>
      <w:r w:rsidR="00CC3E7D">
        <w:rPr>
          <w:rFonts w:ascii="Bookman Old Style" w:hAnsi="Bookman Old Style"/>
          <w:b/>
          <w:bCs/>
          <w:u w:val="single"/>
        </w:rPr>
        <w:t xml:space="preserve"> EE</w:t>
      </w:r>
      <w:r w:rsidR="006F1C94">
        <w:rPr>
          <w:rFonts w:ascii="Bookman Old Style" w:hAnsi="Bookman Old Style"/>
          <w:b/>
          <w:bCs/>
          <w:u w:val="single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1636"/>
        <w:gridCol w:w="3699"/>
        <w:gridCol w:w="3562"/>
      </w:tblGrid>
      <w:tr w:rsidR="00D463A4" w:rsidRPr="00EA2DD3" w:rsidTr="00335AB6">
        <w:trPr>
          <w:trHeight w:val="345"/>
          <w:jc w:val="center"/>
        </w:trPr>
        <w:tc>
          <w:tcPr>
            <w:tcW w:w="1636" w:type="dxa"/>
            <w:vAlign w:val="center"/>
          </w:tcPr>
          <w:p w:rsidR="00D463A4" w:rsidRPr="00EA2DD3" w:rsidRDefault="00D463A4" w:rsidP="00335AB6">
            <w:pPr>
              <w:spacing w:after="188"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EA2DD3">
              <w:rPr>
                <w:rFonts w:ascii="Bookman Old Style" w:hAnsi="Bookman Old Style"/>
                <w:b/>
                <w:bCs/>
              </w:rPr>
              <w:t>Date</w:t>
            </w:r>
          </w:p>
        </w:tc>
        <w:tc>
          <w:tcPr>
            <w:tcW w:w="3699" w:type="dxa"/>
            <w:vAlign w:val="center"/>
          </w:tcPr>
          <w:p w:rsidR="00D463A4" w:rsidRPr="00EA2DD3" w:rsidRDefault="00D463A4" w:rsidP="00335AB6">
            <w:pPr>
              <w:spacing w:after="188"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1.00-1.3</w:t>
            </w:r>
            <w:r w:rsidRPr="00EA2DD3">
              <w:rPr>
                <w:rFonts w:ascii="Bookman Old Style" w:hAnsi="Bookman Old Style"/>
                <w:b/>
                <w:bCs/>
              </w:rPr>
              <w:t>0 PM</w:t>
            </w:r>
          </w:p>
        </w:tc>
        <w:tc>
          <w:tcPr>
            <w:tcW w:w="3562" w:type="dxa"/>
            <w:vAlign w:val="center"/>
          </w:tcPr>
          <w:p w:rsidR="00D463A4" w:rsidRPr="00EA2DD3" w:rsidRDefault="00D463A4" w:rsidP="00335AB6">
            <w:pPr>
              <w:spacing w:after="188" w:line="276" w:lineRule="auto"/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  <w:r w:rsidRPr="00EA2DD3">
              <w:rPr>
                <w:rFonts w:ascii="Bookman Old Style" w:hAnsi="Bookman Old Style"/>
                <w:b/>
                <w:bCs/>
              </w:rPr>
              <w:t>02.</w:t>
            </w:r>
            <w:r>
              <w:rPr>
                <w:rFonts w:ascii="Bookman Old Style" w:hAnsi="Bookman Old Style"/>
                <w:b/>
                <w:bCs/>
              </w:rPr>
              <w:t>30-5.0</w:t>
            </w:r>
            <w:r w:rsidRPr="00EA2DD3">
              <w:rPr>
                <w:rFonts w:ascii="Bookman Old Style" w:hAnsi="Bookman Old Style"/>
                <w:b/>
                <w:bCs/>
              </w:rPr>
              <w:t>0 PM</w:t>
            </w:r>
          </w:p>
        </w:tc>
      </w:tr>
      <w:tr w:rsidR="00F84547" w:rsidRPr="00EA2DD3" w:rsidTr="00335AB6">
        <w:trPr>
          <w:trHeight w:val="368"/>
          <w:jc w:val="center"/>
        </w:trPr>
        <w:tc>
          <w:tcPr>
            <w:tcW w:w="1636" w:type="dxa"/>
            <w:vMerge w:val="restart"/>
            <w:vAlign w:val="center"/>
          </w:tcPr>
          <w:p w:rsidR="00F84547" w:rsidRDefault="00F84547" w:rsidP="00AF343D">
            <w:pPr>
              <w:spacing w:after="188"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F84547" w:rsidRPr="00964FD8" w:rsidRDefault="00F84547" w:rsidP="008727F0">
            <w:pPr>
              <w:spacing w:after="188"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="008B52AB">
              <w:rPr>
                <w:rFonts w:ascii="Bookman Old Style" w:hAnsi="Bookman Old Style"/>
                <w:b/>
                <w:bCs/>
              </w:rPr>
              <w:t>4</w:t>
            </w:r>
            <w:r>
              <w:rPr>
                <w:rFonts w:ascii="Bookman Old Style" w:hAnsi="Bookman Old Style"/>
                <w:b/>
                <w:bCs/>
              </w:rPr>
              <w:t>.06.2022</w:t>
            </w:r>
          </w:p>
          <w:p w:rsidR="00F84547" w:rsidRPr="00964FD8" w:rsidRDefault="00F84547" w:rsidP="00A66187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699" w:type="dxa"/>
            <w:vAlign w:val="center"/>
          </w:tcPr>
          <w:p w:rsidR="00F84547" w:rsidRPr="00EA2DD3" w:rsidRDefault="00F84547" w:rsidP="00335AB6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ower System-II </w:t>
            </w:r>
            <w:r w:rsidRPr="00EA2DD3">
              <w:rPr>
                <w:rFonts w:ascii="Bookman Old Style" w:hAnsi="Bookman Old Style"/>
              </w:rPr>
              <w:t>(</w:t>
            </w:r>
            <w:r>
              <w:rPr>
                <w:rFonts w:ascii="Bookman Old Style" w:hAnsi="Bookman Old Style"/>
              </w:rPr>
              <w:t xml:space="preserve">PC-EE-691)           </w:t>
            </w:r>
            <w:r w:rsidRPr="00EA2DD3">
              <w:rPr>
                <w:rFonts w:ascii="Bookman Old Style" w:hAnsi="Bookman Old Style"/>
              </w:rPr>
              <w:t>GROUP-A</w:t>
            </w:r>
            <w:r w:rsidR="0011343C">
              <w:rPr>
                <w:rFonts w:ascii="Bookman Old Style" w:hAnsi="Bookman Old Style"/>
              </w:rPr>
              <w:t xml:space="preserve"> (BB+RB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562" w:type="dxa"/>
            <w:vAlign w:val="center"/>
          </w:tcPr>
          <w:p w:rsidR="00F84547" w:rsidRPr="00EA2DD3" w:rsidRDefault="00F84547" w:rsidP="0011343C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ower System-II </w:t>
            </w:r>
            <w:r w:rsidRPr="00EA2DD3">
              <w:rPr>
                <w:rFonts w:ascii="Bookman Old Style" w:hAnsi="Bookman Old Style"/>
              </w:rPr>
              <w:t>(</w:t>
            </w:r>
            <w:r>
              <w:rPr>
                <w:rFonts w:ascii="Bookman Old Style" w:hAnsi="Bookman Old Style"/>
              </w:rPr>
              <w:t xml:space="preserve">PC EE-691)           </w:t>
            </w:r>
            <w:r w:rsidRPr="00EA2DD3">
              <w:rPr>
                <w:rFonts w:ascii="Bookman Old Style" w:hAnsi="Bookman Old Style"/>
              </w:rPr>
              <w:t>GROUP-</w:t>
            </w:r>
            <w:r>
              <w:rPr>
                <w:rFonts w:ascii="Bookman Old Style" w:hAnsi="Bookman Old Style"/>
              </w:rPr>
              <w:t>B (NM+</w:t>
            </w:r>
            <w:r w:rsidR="003A49E0">
              <w:rPr>
                <w:rFonts w:ascii="Bookman Old Style" w:hAnsi="Bookman Old Style"/>
              </w:rPr>
              <w:t>R</w:t>
            </w:r>
            <w:r>
              <w:rPr>
                <w:rFonts w:ascii="Bookman Old Style" w:hAnsi="Bookman Old Style"/>
              </w:rPr>
              <w:t>B)</w:t>
            </w:r>
          </w:p>
        </w:tc>
      </w:tr>
      <w:tr w:rsidR="00F84547" w:rsidRPr="00EA2DD3" w:rsidTr="00335AB6">
        <w:trPr>
          <w:trHeight w:val="125"/>
          <w:jc w:val="center"/>
        </w:trPr>
        <w:tc>
          <w:tcPr>
            <w:tcW w:w="1636" w:type="dxa"/>
            <w:vMerge/>
            <w:vAlign w:val="center"/>
          </w:tcPr>
          <w:p w:rsidR="00F84547" w:rsidRDefault="00F84547" w:rsidP="00A66187">
            <w:pPr>
              <w:jc w:val="center"/>
            </w:pPr>
          </w:p>
        </w:tc>
        <w:tc>
          <w:tcPr>
            <w:tcW w:w="3699" w:type="dxa"/>
            <w:vAlign w:val="center"/>
          </w:tcPr>
          <w:p w:rsidR="00F84547" w:rsidRDefault="00F84547" w:rsidP="00E02F71">
            <w:pPr>
              <w:jc w:val="center"/>
              <w:rPr>
                <w:rFonts w:ascii="Bookman Old Style" w:hAnsi="Bookman Old Style"/>
              </w:rPr>
            </w:pPr>
            <w:r w:rsidRPr="008244C9">
              <w:rPr>
                <w:rFonts w:ascii="Bookman Old Style" w:hAnsi="Bookman Old Style"/>
              </w:rPr>
              <w:t xml:space="preserve">Micro processor &amp; microcontroller Laboratory </w:t>
            </w:r>
            <w:r>
              <w:rPr>
                <w:rFonts w:ascii="Bookman Old Style" w:hAnsi="Bookman Old Style"/>
              </w:rPr>
              <w:t xml:space="preserve">  </w:t>
            </w:r>
            <w:r w:rsidRPr="00EA2DD3">
              <w:rPr>
                <w:rFonts w:ascii="Bookman Old Style" w:hAnsi="Bookman Old Style"/>
              </w:rPr>
              <w:t>(</w:t>
            </w:r>
            <w:r>
              <w:rPr>
                <w:rFonts w:ascii="Bookman Old Style" w:hAnsi="Bookman Old Style"/>
              </w:rPr>
              <w:t xml:space="preserve">PC-EE-692) </w:t>
            </w:r>
            <w:r w:rsidRPr="00EA2DD3">
              <w:rPr>
                <w:rFonts w:ascii="Bookman Old Style" w:hAnsi="Bookman Old Style"/>
              </w:rPr>
              <w:t>GROUP-</w:t>
            </w:r>
            <w:r>
              <w:rPr>
                <w:rFonts w:ascii="Bookman Old Style" w:hAnsi="Bookman Old Style"/>
              </w:rPr>
              <w:t>B (SM+NIM</w:t>
            </w:r>
            <w:r w:rsidR="00690A8B">
              <w:rPr>
                <w:rFonts w:ascii="Bookman Old Style" w:hAnsi="Bookman Old Style"/>
              </w:rPr>
              <w:t>+SUM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562" w:type="dxa"/>
            <w:vAlign w:val="center"/>
          </w:tcPr>
          <w:p w:rsidR="00F84547" w:rsidRDefault="00F84547" w:rsidP="00E02F71">
            <w:pPr>
              <w:jc w:val="center"/>
              <w:rPr>
                <w:rFonts w:ascii="Bookman Old Style" w:hAnsi="Bookman Old Style"/>
              </w:rPr>
            </w:pPr>
            <w:r w:rsidRPr="008244C9">
              <w:rPr>
                <w:rFonts w:ascii="Bookman Old Style" w:hAnsi="Bookman Old Style"/>
              </w:rPr>
              <w:t xml:space="preserve">Micro processor &amp; microcontroller Laboratory </w:t>
            </w:r>
            <w:r>
              <w:rPr>
                <w:rFonts w:ascii="Bookman Old Style" w:hAnsi="Bookman Old Style"/>
              </w:rPr>
              <w:t xml:space="preserve">  </w:t>
            </w:r>
            <w:r w:rsidRPr="00EA2DD3">
              <w:rPr>
                <w:rFonts w:ascii="Bookman Old Style" w:hAnsi="Bookman Old Style"/>
              </w:rPr>
              <w:t>(</w:t>
            </w:r>
            <w:r>
              <w:rPr>
                <w:rFonts w:ascii="Bookman Old Style" w:hAnsi="Bookman Old Style"/>
              </w:rPr>
              <w:t xml:space="preserve">PC-EE-692) </w:t>
            </w:r>
            <w:r w:rsidRPr="00EA2DD3">
              <w:rPr>
                <w:rFonts w:ascii="Bookman Old Style" w:hAnsi="Bookman Old Style"/>
              </w:rPr>
              <w:t>GROUP-</w:t>
            </w:r>
            <w:r>
              <w:rPr>
                <w:rFonts w:ascii="Bookman Old Style" w:hAnsi="Bookman Old Style"/>
              </w:rPr>
              <w:t>A        (SM+NIM</w:t>
            </w:r>
            <w:r w:rsidR="00690A8B">
              <w:rPr>
                <w:rFonts w:ascii="Bookman Old Style" w:hAnsi="Bookman Old Style"/>
              </w:rPr>
              <w:t>+SUM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A66187" w:rsidRPr="00EA2DD3" w:rsidTr="00335AB6">
        <w:trPr>
          <w:trHeight w:val="125"/>
          <w:jc w:val="center"/>
        </w:trPr>
        <w:tc>
          <w:tcPr>
            <w:tcW w:w="1636" w:type="dxa"/>
            <w:vAlign w:val="center"/>
          </w:tcPr>
          <w:p w:rsidR="00A66187" w:rsidRDefault="00A66187" w:rsidP="00AF343D">
            <w:pPr>
              <w:spacing w:after="188"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A66187" w:rsidRPr="00964FD8" w:rsidRDefault="00A66187" w:rsidP="00B41DA3">
            <w:pPr>
              <w:spacing w:after="188"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="00B41DA3">
              <w:rPr>
                <w:rFonts w:ascii="Bookman Old Style" w:hAnsi="Bookman Old Style"/>
                <w:b/>
                <w:bCs/>
              </w:rPr>
              <w:t>6</w:t>
            </w:r>
            <w:r>
              <w:rPr>
                <w:rFonts w:ascii="Bookman Old Style" w:hAnsi="Bookman Old Style"/>
                <w:b/>
                <w:bCs/>
              </w:rPr>
              <w:t>.06.2022</w:t>
            </w:r>
          </w:p>
        </w:tc>
        <w:tc>
          <w:tcPr>
            <w:tcW w:w="3699" w:type="dxa"/>
            <w:vAlign w:val="center"/>
          </w:tcPr>
          <w:p w:rsidR="00A66187" w:rsidRDefault="00820F6D" w:rsidP="00335AB6">
            <w:pPr>
              <w:jc w:val="center"/>
              <w:rPr>
                <w:rFonts w:ascii="Bookman Old Style" w:hAnsi="Bookman Old Style"/>
              </w:rPr>
            </w:pPr>
            <w:r w:rsidRPr="00820F6D">
              <w:rPr>
                <w:rFonts w:ascii="Bookman Old Style" w:hAnsi="Bookman Old Style"/>
              </w:rPr>
              <w:t>Electrical &amp; Electronic Design laboratory</w:t>
            </w:r>
            <w:r w:rsidR="008A3A2F">
              <w:t xml:space="preserve"> (</w:t>
            </w:r>
            <w:r w:rsidR="008A3A2F" w:rsidRPr="008A3A2F">
              <w:rPr>
                <w:rFonts w:ascii="Bookman Old Style" w:hAnsi="Bookman Old Style"/>
              </w:rPr>
              <w:t>PC-EE-681</w:t>
            </w:r>
            <w:r w:rsidR="008A3A2F">
              <w:rPr>
                <w:rFonts w:ascii="Bookman Old Style" w:hAnsi="Bookman Old Style"/>
              </w:rPr>
              <w:t>)</w:t>
            </w:r>
          </w:p>
          <w:p w:rsidR="008A3A2F" w:rsidRDefault="002579D8" w:rsidP="00335AB6">
            <w:pPr>
              <w:jc w:val="center"/>
              <w:rPr>
                <w:rFonts w:ascii="Bookman Old Style" w:hAnsi="Bookman Old Style"/>
              </w:rPr>
            </w:pPr>
            <w:r w:rsidRPr="00EA2DD3">
              <w:rPr>
                <w:rFonts w:ascii="Bookman Old Style" w:hAnsi="Bookman Old Style"/>
              </w:rPr>
              <w:t>GROUP-A</w:t>
            </w:r>
            <w:r>
              <w:rPr>
                <w:rFonts w:ascii="Bookman Old Style" w:hAnsi="Bookman Old Style"/>
              </w:rPr>
              <w:t xml:space="preserve"> </w:t>
            </w:r>
            <w:r w:rsidR="008A3A2F">
              <w:rPr>
                <w:rFonts w:ascii="Bookman Old Style" w:hAnsi="Bookman Old Style"/>
              </w:rPr>
              <w:t>(DS+</w:t>
            </w:r>
            <w:r w:rsidR="00FD197A">
              <w:rPr>
                <w:rFonts w:ascii="Bookman Old Style" w:hAnsi="Bookman Old Style"/>
              </w:rPr>
              <w:t>SUM</w:t>
            </w:r>
            <w:r w:rsidR="00BB4C4A">
              <w:rPr>
                <w:rFonts w:ascii="Bookman Old Style" w:hAnsi="Bookman Old Style"/>
              </w:rPr>
              <w:t>)</w:t>
            </w:r>
          </w:p>
        </w:tc>
        <w:tc>
          <w:tcPr>
            <w:tcW w:w="3562" w:type="dxa"/>
            <w:vAlign w:val="center"/>
          </w:tcPr>
          <w:p w:rsidR="00BB4C4A" w:rsidRDefault="00820F6D" w:rsidP="00BB4C4A">
            <w:pPr>
              <w:jc w:val="center"/>
              <w:rPr>
                <w:rFonts w:ascii="Bookman Old Style" w:hAnsi="Bookman Old Style"/>
              </w:rPr>
            </w:pPr>
            <w:r w:rsidRPr="00820F6D">
              <w:rPr>
                <w:rFonts w:ascii="Bookman Old Style" w:hAnsi="Bookman Old Style"/>
              </w:rPr>
              <w:t>Electrical &amp; Electronic Design laboratory</w:t>
            </w:r>
            <w:r w:rsidR="00BB4C4A">
              <w:rPr>
                <w:rFonts w:ascii="Bookman Old Style" w:hAnsi="Bookman Old Style"/>
              </w:rPr>
              <w:t xml:space="preserve"> </w:t>
            </w:r>
            <w:r w:rsidR="00BB4C4A">
              <w:t>(</w:t>
            </w:r>
            <w:r w:rsidR="00BB4C4A" w:rsidRPr="008A3A2F">
              <w:rPr>
                <w:rFonts w:ascii="Bookman Old Style" w:hAnsi="Bookman Old Style"/>
              </w:rPr>
              <w:t>PC-EE-681</w:t>
            </w:r>
            <w:r w:rsidR="00BB4C4A">
              <w:rPr>
                <w:rFonts w:ascii="Bookman Old Style" w:hAnsi="Bookman Old Style"/>
              </w:rPr>
              <w:t>)</w:t>
            </w:r>
          </w:p>
          <w:p w:rsidR="00A66187" w:rsidRDefault="002579D8" w:rsidP="00EF56D0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EA2DD3">
              <w:rPr>
                <w:rFonts w:ascii="Bookman Old Style" w:hAnsi="Bookman Old Style"/>
              </w:rPr>
              <w:t>GROUP-</w:t>
            </w:r>
            <w:r>
              <w:rPr>
                <w:rFonts w:ascii="Bookman Old Style" w:hAnsi="Bookman Old Style"/>
              </w:rPr>
              <w:t>B</w:t>
            </w:r>
            <w:r w:rsidR="00BB4C4A">
              <w:rPr>
                <w:rFonts w:ascii="Bookman Old Style" w:hAnsi="Bookman Old Style"/>
              </w:rPr>
              <w:t xml:space="preserve"> (</w:t>
            </w:r>
            <w:r w:rsidR="00EF56D0">
              <w:rPr>
                <w:rFonts w:ascii="Bookman Old Style" w:hAnsi="Bookman Old Style"/>
              </w:rPr>
              <w:t>NM</w:t>
            </w:r>
            <w:r w:rsidR="00BB4C4A">
              <w:rPr>
                <w:rFonts w:ascii="Bookman Old Style" w:hAnsi="Bookman Old Style"/>
              </w:rPr>
              <w:t>+</w:t>
            </w:r>
            <w:r w:rsidR="00FD197A">
              <w:rPr>
                <w:rFonts w:ascii="Bookman Old Style" w:hAnsi="Bookman Old Style"/>
              </w:rPr>
              <w:t>RB</w:t>
            </w:r>
            <w:r w:rsidR="00BB4C4A">
              <w:rPr>
                <w:rFonts w:ascii="Bookman Old Style" w:hAnsi="Bookman Old Style"/>
              </w:rPr>
              <w:t>)</w:t>
            </w:r>
          </w:p>
        </w:tc>
      </w:tr>
    </w:tbl>
    <w:p w:rsidR="00A70204" w:rsidRDefault="00A70204" w:rsidP="00A70204">
      <w:pPr>
        <w:jc w:val="both"/>
        <w:rPr>
          <w:rFonts w:asciiTheme="majorHAnsi" w:hAnsiTheme="majorHAnsi" w:cs="Helvetica"/>
          <w:b/>
          <w:color w:val="222222"/>
          <w:sz w:val="20"/>
          <w:szCs w:val="20"/>
          <w:shd w:val="clear" w:color="auto" w:fill="FFFFFF"/>
        </w:rPr>
      </w:pPr>
    </w:p>
    <w:p w:rsidR="00A66187" w:rsidRPr="00EA2DD3" w:rsidRDefault="00A66187" w:rsidP="00A66187">
      <w:pPr>
        <w:spacing w:before="240" w:after="240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4</w:t>
      </w:r>
      <w:r w:rsidRPr="00A66187">
        <w:rPr>
          <w:rFonts w:ascii="Bookman Old Style" w:hAnsi="Bookman Old Style"/>
          <w:b/>
          <w:bCs/>
          <w:u w:val="single"/>
          <w:vertAlign w:val="superscript"/>
        </w:rPr>
        <w:t>th</w:t>
      </w:r>
      <w:r>
        <w:rPr>
          <w:rFonts w:ascii="Bookman Old Style" w:hAnsi="Bookman Old Style"/>
          <w:b/>
          <w:bCs/>
          <w:u w:val="single"/>
        </w:rPr>
        <w:t xml:space="preserve"> </w:t>
      </w:r>
      <w:r w:rsidRPr="00EA2DD3">
        <w:rPr>
          <w:rFonts w:ascii="Bookman Old Style" w:hAnsi="Bookman Old Style"/>
          <w:b/>
          <w:bCs/>
          <w:u w:val="single"/>
        </w:rPr>
        <w:t xml:space="preserve">Year </w:t>
      </w:r>
      <w:r>
        <w:rPr>
          <w:rFonts w:ascii="Bookman Old Style" w:hAnsi="Bookman Old Style"/>
          <w:b/>
          <w:bCs/>
          <w:u w:val="single"/>
        </w:rPr>
        <w:t>8</w:t>
      </w:r>
      <w:r w:rsidRPr="00EA2DD3">
        <w:rPr>
          <w:rFonts w:ascii="Bookman Old Style" w:hAnsi="Bookman Old Style"/>
          <w:b/>
          <w:bCs/>
          <w:u w:val="single"/>
          <w:vertAlign w:val="superscript"/>
        </w:rPr>
        <w:t>th</w:t>
      </w:r>
      <w:r w:rsidRPr="00EA2DD3">
        <w:rPr>
          <w:rFonts w:ascii="Bookman Old Style" w:hAnsi="Bookman Old Style"/>
          <w:b/>
          <w:bCs/>
          <w:u w:val="single"/>
        </w:rPr>
        <w:t xml:space="preserve"> Semester</w:t>
      </w:r>
      <w:r>
        <w:rPr>
          <w:rFonts w:ascii="Bookman Old Style" w:hAnsi="Bookman Old Style"/>
          <w:b/>
          <w:bCs/>
          <w:u w:val="single"/>
        </w:rPr>
        <w:t xml:space="preserve"> EE:</w:t>
      </w:r>
    </w:p>
    <w:tbl>
      <w:tblPr>
        <w:tblStyle w:val="TableGrid"/>
        <w:tblW w:w="0" w:type="auto"/>
        <w:jc w:val="center"/>
        <w:tblLook w:val="04A0"/>
      </w:tblPr>
      <w:tblGrid>
        <w:gridCol w:w="1636"/>
        <w:gridCol w:w="3699"/>
        <w:gridCol w:w="3562"/>
      </w:tblGrid>
      <w:tr w:rsidR="008D3DF7" w:rsidRPr="00EA2DD3" w:rsidTr="00AF343D">
        <w:trPr>
          <w:trHeight w:val="345"/>
          <w:jc w:val="center"/>
        </w:trPr>
        <w:tc>
          <w:tcPr>
            <w:tcW w:w="1636" w:type="dxa"/>
            <w:vAlign w:val="center"/>
          </w:tcPr>
          <w:p w:rsidR="008D3DF7" w:rsidRPr="00EA2DD3" w:rsidRDefault="008D3DF7" w:rsidP="00AF343D">
            <w:pPr>
              <w:spacing w:after="188"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EA2DD3">
              <w:rPr>
                <w:rFonts w:ascii="Bookman Old Style" w:hAnsi="Bookman Old Style"/>
                <w:b/>
                <w:bCs/>
              </w:rPr>
              <w:t>Date</w:t>
            </w:r>
          </w:p>
        </w:tc>
        <w:tc>
          <w:tcPr>
            <w:tcW w:w="3699" w:type="dxa"/>
            <w:vAlign w:val="center"/>
          </w:tcPr>
          <w:p w:rsidR="008D3DF7" w:rsidRPr="00EA2DD3" w:rsidRDefault="008D3DF7" w:rsidP="00172360">
            <w:pPr>
              <w:spacing w:after="188"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="00172360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.</w:t>
            </w:r>
            <w:r w:rsidR="00172360">
              <w:rPr>
                <w:rFonts w:ascii="Bookman Old Style" w:hAnsi="Bookman Old Style"/>
                <w:b/>
                <w:bCs/>
              </w:rPr>
              <w:t>3</w:t>
            </w:r>
            <w:r>
              <w:rPr>
                <w:rFonts w:ascii="Bookman Old Style" w:hAnsi="Bookman Old Style"/>
                <w:b/>
                <w:bCs/>
              </w:rPr>
              <w:t>0-1.3</w:t>
            </w:r>
            <w:r w:rsidRPr="00EA2DD3">
              <w:rPr>
                <w:rFonts w:ascii="Bookman Old Style" w:hAnsi="Bookman Old Style"/>
                <w:b/>
                <w:bCs/>
              </w:rPr>
              <w:t>0 PM</w:t>
            </w:r>
          </w:p>
        </w:tc>
        <w:tc>
          <w:tcPr>
            <w:tcW w:w="3562" w:type="dxa"/>
            <w:vAlign w:val="center"/>
          </w:tcPr>
          <w:p w:rsidR="008D3DF7" w:rsidRPr="00EA2DD3" w:rsidRDefault="008D3DF7" w:rsidP="00744900">
            <w:pPr>
              <w:spacing w:after="188" w:line="276" w:lineRule="auto"/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  <w:r w:rsidRPr="00EA2DD3">
              <w:rPr>
                <w:rFonts w:ascii="Bookman Old Style" w:hAnsi="Bookman Old Style"/>
                <w:b/>
                <w:bCs/>
              </w:rPr>
              <w:t>02.</w:t>
            </w:r>
            <w:r>
              <w:rPr>
                <w:rFonts w:ascii="Bookman Old Style" w:hAnsi="Bookman Old Style"/>
                <w:b/>
                <w:bCs/>
              </w:rPr>
              <w:t>30-5.</w:t>
            </w:r>
            <w:r w:rsidR="00744900">
              <w:rPr>
                <w:rFonts w:ascii="Bookman Old Style" w:hAnsi="Bookman Old Style"/>
                <w:b/>
                <w:bCs/>
              </w:rPr>
              <w:t>3</w:t>
            </w:r>
            <w:r w:rsidRPr="00EA2DD3">
              <w:rPr>
                <w:rFonts w:ascii="Bookman Old Style" w:hAnsi="Bookman Old Style"/>
                <w:b/>
                <w:bCs/>
              </w:rPr>
              <w:t>0 PM</w:t>
            </w:r>
          </w:p>
        </w:tc>
      </w:tr>
      <w:tr w:rsidR="008D3DF7" w:rsidRPr="00EA2DD3" w:rsidTr="00AF343D">
        <w:trPr>
          <w:trHeight w:val="368"/>
          <w:jc w:val="center"/>
        </w:trPr>
        <w:tc>
          <w:tcPr>
            <w:tcW w:w="1636" w:type="dxa"/>
            <w:vAlign w:val="center"/>
          </w:tcPr>
          <w:p w:rsidR="008D3DF7" w:rsidRDefault="008D3DF7" w:rsidP="00AF343D">
            <w:pPr>
              <w:spacing w:after="188"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D3DF7" w:rsidRPr="00964FD8" w:rsidRDefault="008D3DF7" w:rsidP="00B41DA3">
            <w:pPr>
              <w:spacing w:after="188"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="00B41DA3">
              <w:rPr>
                <w:rFonts w:ascii="Bookman Old Style" w:hAnsi="Bookman Old Style"/>
                <w:b/>
                <w:bCs/>
              </w:rPr>
              <w:t>5</w:t>
            </w:r>
            <w:r>
              <w:rPr>
                <w:rFonts w:ascii="Bookman Old Style" w:hAnsi="Bookman Old Style"/>
                <w:b/>
                <w:bCs/>
              </w:rPr>
              <w:t>.06.2022</w:t>
            </w:r>
          </w:p>
        </w:tc>
        <w:tc>
          <w:tcPr>
            <w:tcW w:w="3699" w:type="dxa"/>
            <w:vAlign w:val="center"/>
          </w:tcPr>
          <w:p w:rsidR="008D3DF7" w:rsidRDefault="00CA42D4" w:rsidP="00AF343D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CA42D4">
              <w:rPr>
                <w:rFonts w:ascii="Bookman Old Style" w:hAnsi="Bookman Old Style"/>
              </w:rPr>
              <w:t>Project Stage-II</w:t>
            </w:r>
            <w:r>
              <w:rPr>
                <w:rFonts w:ascii="Bookman Old Style" w:hAnsi="Bookman Old Style"/>
              </w:rPr>
              <w:t xml:space="preserve"> (</w:t>
            </w:r>
            <w:r w:rsidRPr="00CA42D4">
              <w:rPr>
                <w:rFonts w:ascii="Bookman Old Style" w:hAnsi="Bookman Old Style"/>
              </w:rPr>
              <w:t>PW-EE 881</w:t>
            </w:r>
            <w:r>
              <w:rPr>
                <w:rFonts w:ascii="Bookman Old Style" w:hAnsi="Bookman Old Style"/>
              </w:rPr>
              <w:t>)</w:t>
            </w:r>
          </w:p>
          <w:p w:rsidR="00CA42D4" w:rsidRDefault="009C2B63" w:rsidP="00AF343D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(All EE </w:t>
            </w:r>
            <w:r w:rsidR="00CA42D4">
              <w:rPr>
                <w:rFonts w:ascii="Bookman Old Style" w:hAnsi="Bookman Old Style"/>
              </w:rPr>
              <w:t xml:space="preserve">Faculty </w:t>
            </w:r>
            <w:r>
              <w:rPr>
                <w:rFonts w:ascii="Bookman Old Style" w:hAnsi="Bookman Old Style"/>
              </w:rPr>
              <w:t>+ AM)</w:t>
            </w:r>
          </w:p>
          <w:p w:rsidR="004A62A9" w:rsidRPr="00EA2DD3" w:rsidRDefault="004A62A9" w:rsidP="00AF343D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-1 to Gr-9</w:t>
            </w:r>
          </w:p>
        </w:tc>
        <w:tc>
          <w:tcPr>
            <w:tcW w:w="3562" w:type="dxa"/>
            <w:vAlign w:val="center"/>
          </w:tcPr>
          <w:p w:rsidR="00CA42D4" w:rsidRDefault="00CA42D4" w:rsidP="00CA42D4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CA42D4">
              <w:rPr>
                <w:rFonts w:ascii="Bookman Old Style" w:hAnsi="Bookman Old Style"/>
              </w:rPr>
              <w:t>Project Stage-II</w:t>
            </w:r>
            <w:r>
              <w:rPr>
                <w:rFonts w:ascii="Bookman Old Style" w:hAnsi="Bookman Old Style"/>
              </w:rPr>
              <w:t xml:space="preserve"> (</w:t>
            </w:r>
            <w:r w:rsidRPr="00CA42D4">
              <w:rPr>
                <w:rFonts w:ascii="Bookman Old Style" w:hAnsi="Bookman Old Style"/>
              </w:rPr>
              <w:t>PW-EE 881</w:t>
            </w:r>
            <w:r>
              <w:rPr>
                <w:rFonts w:ascii="Bookman Old Style" w:hAnsi="Bookman Old Style"/>
              </w:rPr>
              <w:t>)</w:t>
            </w:r>
          </w:p>
          <w:p w:rsidR="008D3DF7" w:rsidRDefault="009C2B63" w:rsidP="00CA42D4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All EE Faculty + AM)</w:t>
            </w:r>
          </w:p>
          <w:p w:rsidR="004A62A9" w:rsidRPr="00EA2DD3" w:rsidRDefault="004A62A9" w:rsidP="004A62A9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-10 to Gr-18</w:t>
            </w:r>
          </w:p>
        </w:tc>
      </w:tr>
      <w:tr w:rsidR="003E4BCD" w:rsidRPr="00EA2DD3" w:rsidTr="00820F6D">
        <w:trPr>
          <w:trHeight w:val="368"/>
          <w:jc w:val="center"/>
        </w:trPr>
        <w:tc>
          <w:tcPr>
            <w:tcW w:w="1636" w:type="dxa"/>
            <w:shd w:val="clear" w:color="auto" w:fill="8DB3E2" w:themeFill="text2" w:themeFillTint="66"/>
            <w:vAlign w:val="center"/>
          </w:tcPr>
          <w:p w:rsidR="003E4BCD" w:rsidRDefault="003E4BCD" w:rsidP="00AF343D">
            <w:pPr>
              <w:spacing w:after="188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699" w:type="dxa"/>
            <w:vAlign w:val="center"/>
          </w:tcPr>
          <w:p w:rsidR="003E4BCD" w:rsidRPr="001758AC" w:rsidRDefault="00A076CD" w:rsidP="00327E9D">
            <w:pPr>
              <w:jc w:val="center"/>
              <w:rPr>
                <w:rFonts w:ascii="Bookman Old Style" w:hAnsi="Bookman Old Style"/>
                <w:b/>
              </w:rPr>
            </w:pPr>
            <w:r w:rsidRPr="001758AC">
              <w:rPr>
                <w:rFonts w:ascii="Bookman Old Style" w:hAnsi="Bookman Old Style"/>
                <w:b/>
              </w:rPr>
              <w:t>11:30-1</w:t>
            </w:r>
            <w:r w:rsidR="00327E9D">
              <w:rPr>
                <w:rFonts w:ascii="Bookman Old Style" w:hAnsi="Bookman Old Style"/>
                <w:b/>
              </w:rPr>
              <w:t>2</w:t>
            </w:r>
            <w:r w:rsidRPr="001758AC">
              <w:rPr>
                <w:rFonts w:ascii="Bookman Old Style" w:hAnsi="Bookman Old Style"/>
                <w:b/>
              </w:rPr>
              <w:t>:</w:t>
            </w:r>
            <w:r w:rsidR="00327E9D">
              <w:rPr>
                <w:rFonts w:ascii="Bookman Old Style" w:hAnsi="Bookman Old Style"/>
                <w:b/>
              </w:rPr>
              <w:t>3</w:t>
            </w:r>
            <w:r w:rsidRPr="001758AC">
              <w:rPr>
                <w:rFonts w:ascii="Bookman Old Style" w:hAnsi="Bookman Old Style"/>
                <w:b/>
              </w:rPr>
              <w:t>0 PM</w:t>
            </w:r>
          </w:p>
        </w:tc>
        <w:tc>
          <w:tcPr>
            <w:tcW w:w="3562" w:type="dxa"/>
            <w:vAlign w:val="center"/>
          </w:tcPr>
          <w:p w:rsidR="003E4BCD" w:rsidRDefault="001758AC" w:rsidP="001758AC">
            <w:pPr>
              <w:jc w:val="center"/>
              <w:rPr>
                <w:rFonts w:ascii="Bookman Old Style" w:hAnsi="Bookman Old Style"/>
              </w:rPr>
            </w:pPr>
            <w:r w:rsidRPr="00EA2DD3">
              <w:rPr>
                <w:rFonts w:ascii="Bookman Old Style" w:hAnsi="Bookman Old Style"/>
                <w:b/>
                <w:bCs/>
              </w:rPr>
              <w:t>02.</w:t>
            </w:r>
            <w:r>
              <w:rPr>
                <w:rFonts w:ascii="Bookman Old Style" w:hAnsi="Bookman Old Style"/>
                <w:b/>
                <w:bCs/>
              </w:rPr>
              <w:t>00-3.0</w:t>
            </w:r>
            <w:r w:rsidRPr="00EA2DD3">
              <w:rPr>
                <w:rFonts w:ascii="Bookman Old Style" w:hAnsi="Bookman Old Style"/>
                <w:b/>
                <w:bCs/>
              </w:rPr>
              <w:t>0 PM</w:t>
            </w:r>
          </w:p>
        </w:tc>
      </w:tr>
      <w:tr w:rsidR="00A076CD" w:rsidRPr="00EA2DD3" w:rsidTr="00AF343D">
        <w:trPr>
          <w:trHeight w:val="368"/>
          <w:jc w:val="center"/>
        </w:trPr>
        <w:tc>
          <w:tcPr>
            <w:tcW w:w="1636" w:type="dxa"/>
            <w:vAlign w:val="center"/>
          </w:tcPr>
          <w:p w:rsidR="00A076CD" w:rsidRDefault="00A076CD" w:rsidP="00B41DA3">
            <w:pPr>
              <w:spacing w:after="188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="00B41DA3">
              <w:rPr>
                <w:rFonts w:ascii="Bookman Old Style" w:hAnsi="Bookman Old Style"/>
                <w:b/>
                <w:bCs/>
              </w:rPr>
              <w:t>6</w:t>
            </w:r>
            <w:r>
              <w:rPr>
                <w:rFonts w:ascii="Bookman Old Style" w:hAnsi="Bookman Old Style"/>
                <w:b/>
                <w:bCs/>
              </w:rPr>
              <w:t>.06.2022 (Old Syllabus)</w:t>
            </w:r>
          </w:p>
        </w:tc>
        <w:tc>
          <w:tcPr>
            <w:tcW w:w="3699" w:type="dxa"/>
            <w:vAlign w:val="center"/>
          </w:tcPr>
          <w:p w:rsidR="00A076CD" w:rsidRDefault="00A076CD" w:rsidP="00AF343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and Viva (EE-883)</w:t>
            </w:r>
          </w:p>
          <w:p w:rsidR="00BF6589" w:rsidRDefault="004A4E3B" w:rsidP="007211B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AK,</w:t>
            </w:r>
            <w:r w:rsidR="0032021F">
              <w:rPr>
                <w:rFonts w:ascii="Bookman Old Style" w:hAnsi="Bookman Old Style"/>
              </w:rPr>
              <w:t>DM,</w:t>
            </w:r>
            <w:r w:rsidR="00BF6589">
              <w:rPr>
                <w:rFonts w:ascii="Bookman Old Style" w:hAnsi="Bookman Old Style"/>
              </w:rPr>
              <w:t>SB)</w:t>
            </w:r>
          </w:p>
        </w:tc>
        <w:tc>
          <w:tcPr>
            <w:tcW w:w="3562" w:type="dxa"/>
            <w:vAlign w:val="center"/>
          </w:tcPr>
          <w:p w:rsidR="00A076CD" w:rsidRDefault="00535CAC" w:rsidP="00AF343D">
            <w:pPr>
              <w:jc w:val="center"/>
              <w:rPr>
                <w:rFonts w:ascii="Bookman Old Style" w:hAnsi="Bookman Old Style"/>
              </w:rPr>
            </w:pPr>
            <w:r w:rsidRPr="00BE73C4">
              <w:rPr>
                <w:rFonts w:ascii="Bookman Old Style" w:hAnsi="Bookman Old Style"/>
              </w:rPr>
              <w:t>Electrical System Lab-II</w:t>
            </w:r>
            <w:r>
              <w:rPr>
                <w:rFonts w:ascii="Bookman Old Style" w:hAnsi="Bookman Old Style"/>
              </w:rPr>
              <w:t xml:space="preserve">                (EE-882)</w:t>
            </w:r>
            <w:r w:rsidR="005B1138">
              <w:rPr>
                <w:rFonts w:ascii="Bookman Old Style" w:hAnsi="Bookman Old Style"/>
              </w:rPr>
              <w:t xml:space="preserve"> NM</w:t>
            </w:r>
          </w:p>
        </w:tc>
      </w:tr>
    </w:tbl>
    <w:p w:rsidR="00457D22" w:rsidRPr="003B256F" w:rsidRDefault="00457D22" w:rsidP="00155B1D">
      <w:pPr>
        <w:spacing w:before="240" w:after="240"/>
        <w:rPr>
          <w:rFonts w:ascii="Bookman Old Style" w:hAnsi="Bookman Old Style"/>
          <w:bCs/>
        </w:rPr>
      </w:pPr>
    </w:p>
    <w:sectPr w:rsidR="00457D22" w:rsidRPr="003B256F" w:rsidSect="00D84283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5AA" w:rsidRDefault="001445AA" w:rsidP="00AD32C9">
      <w:pPr>
        <w:spacing w:after="0" w:line="240" w:lineRule="auto"/>
      </w:pPr>
      <w:r>
        <w:separator/>
      </w:r>
    </w:p>
  </w:endnote>
  <w:endnote w:type="continuationSeparator" w:id="1">
    <w:p w:rsidR="001445AA" w:rsidRDefault="001445AA" w:rsidP="00AD3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58387"/>
      <w:docPartObj>
        <w:docPartGallery w:val="Page Numbers (Bottom of Page)"/>
        <w:docPartUnique/>
      </w:docPartObj>
    </w:sdtPr>
    <w:sdtContent>
      <w:p w:rsidR="00AD32C9" w:rsidRDefault="006F49A7">
        <w:pPr>
          <w:pStyle w:val="Footer"/>
          <w:jc w:val="right"/>
        </w:pPr>
        <w:fldSimple w:instr=" PAGE   \* MERGEFORMAT ">
          <w:r w:rsidR="0022116B">
            <w:rPr>
              <w:noProof/>
            </w:rPr>
            <w:t>1</w:t>
          </w:r>
        </w:fldSimple>
      </w:p>
    </w:sdtContent>
  </w:sdt>
  <w:p w:rsidR="00AD32C9" w:rsidRDefault="00AD32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5AA" w:rsidRDefault="001445AA" w:rsidP="00AD32C9">
      <w:pPr>
        <w:spacing w:after="0" w:line="240" w:lineRule="auto"/>
      </w:pPr>
      <w:r>
        <w:separator/>
      </w:r>
    </w:p>
  </w:footnote>
  <w:footnote w:type="continuationSeparator" w:id="1">
    <w:p w:rsidR="001445AA" w:rsidRDefault="001445AA" w:rsidP="00AD3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36D" w:rsidRPr="004B3FD4" w:rsidRDefault="006F49A7" w:rsidP="0024436D">
    <w:pPr>
      <w:pStyle w:val="Header"/>
      <w:jc w:val="right"/>
      <w:rPr>
        <w:rFonts w:ascii="Lucida Calligraphy" w:hAnsi="Lucida Calligraphy"/>
      </w:rPr>
    </w:pPr>
    <w:r w:rsidRPr="006F49A7">
      <w:rPr>
        <w:rFonts w:ascii="Lucida Calligraphy" w:hAnsi="Lucida Calligraphy"/>
        <w:noProof/>
        <w:lang w:val="en-IN"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651" type="#_x0000_t202" style="position:absolute;left:0;text-align:left;margin-left:-39.9pt;margin-top:-14.8pt;width:63.15pt;height:64.3pt;z-index:251661312" stroked="f">
          <v:textbox style="mso-next-textbox:#_x0000_s27651">
            <w:txbxContent>
              <w:p w:rsidR="0024436D" w:rsidRDefault="0024436D" w:rsidP="0024436D">
                <w:r w:rsidRPr="007147BD">
                  <w:rPr>
                    <w:noProof/>
                  </w:rPr>
                  <w:drawing>
                    <wp:inline distT="0" distB="0" distL="0" distR="0">
                      <wp:extent cx="549957" cy="742950"/>
                      <wp:effectExtent l="19050" t="0" r="2493" b="0"/>
                      <wp:docPr id="8" name="Picture 1" descr="http://rcciit.in/images/RCCIIT-logo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rcciit.in/images/RCCIIT-logo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3211" cy="7473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4436D" w:rsidRPr="004B3FD4">
      <w:rPr>
        <w:rFonts w:ascii="Lucida Calligraphy" w:hAnsi="Lucida Calligraphy"/>
      </w:rPr>
      <w:t>Department of Electrical Engineering</w:t>
    </w:r>
  </w:p>
  <w:p w:rsidR="0024436D" w:rsidRPr="004B3FD4" w:rsidRDefault="0024436D" w:rsidP="0024436D">
    <w:pPr>
      <w:pStyle w:val="Header"/>
      <w:jc w:val="right"/>
      <w:rPr>
        <w:rFonts w:ascii="Bookman Old Style" w:hAnsi="Bookman Old Style"/>
        <w:b/>
      </w:rPr>
    </w:pPr>
    <w:r w:rsidRPr="004B3FD4">
      <w:rPr>
        <w:rFonts w:ascii="Bookman Old Style" w:hAnsi="Bookman Old Style"/>
        <w:b/>
      </w:rPr>
      <w:t>RCC INSTITUTE OF INFORMATION TECHNOLOGY</w:t>
    </w:r>
  </w:p>
  <w:p w:rsidR="00EE7965" w:rsidRDefault="0024436D" w:rsidP="003E0937">
    <w:pPr>
      <w:pStyle w:val="Header"/>
      <w:jc w:val="right"/>
    </w:pPr>
    <w:r w:rsidRPr="004B3FD4">
      <w:t>CANAL SOUTH ROAD, BELIAGHATA, KOLKATA – 700015, WEST BENGAL</w:t>
    </w:r>
  </w:p>
  <w:p w:rsidR="003E0937" w:rsidRPr="004B3FD4" w:rsidRDefault="006F49A7" w:rsidP="003E0937">
    <w:pPr>
      <w:pStyle w:val="Header"/>
      <w:jc w:val="center"/>
    </w:pPr>
    <w:r w:rsidRPr="006F49A7">
      <w:rPr>
        <w:b/>
        <w:noProof/>
        <w:sz w:val="24"/>
        <w:szCs w:val="24"/>
        <w:u w:val="singl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7650" type="#_x0000_t32" style="position:absolute;left:0;text-align:left;margin-left:-55.5pt;margin-top:11.95pt;width:548.25pt;height:0;z-index:251659264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A23"/>
    <w:multiLevelType w:val="multilevel"/>
    <w:tmpl w:val="E78E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D51378"/>
    <w:multiLevelType w:val="multilevel"/>
    <w:tmpl w:val="3AEA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C901CB"/>
    <w:multiLevelType w:val="hybridMultilevel"/>
    <w:tmpl w:val="A4F00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B49D0"/>
    <w:multiLevelType w:val="multilevel"/>
    <w:tmpl w:val="0CC6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A2F321C"/>
    <w:multiLevelType w:val="multilevel"/>
    <w:tmpl w:val="39DA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872A30"/>
    <w:multiLevelType w:val="multilevel"/>
    <w:tmpl w:val="564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02"/>
    <o:shapelayout v:ext="edit">
      <o:idmap v:ext="edit" data="27"/>
      <o:rules v:ext="edit">
        <o:r id="V:Rule2" type="connector" idref="#_x0000_s276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6249A"/>
    <w:rsid w:val="00014BEF"/>
    <w:rsid w:val="00021410"/>
    <w:rsid w:val="00025993"/>
    <w:rsid w:val="00025DB4"/>
    <w:rsid w:val="0003718D"/>
    <w:rsid w:val="00037A6B"/>
    <w:rsid w:val="00042056"/>
    <w:rsid w:val="0004248A"/>
    <w:rsid w:val="00042981"/>
    <w:rsid w:val="0004612D"/>
    <w:rsid w:val="00047B0D"/>
    <w:rsid w:val="000501EC"/>
    <w:rsid w:val="00064361"/>
    <w:rsid w:val="0006495F"/>
    <w:rsid w:val="00066036"/>
    <w:rsid w:val="00070D15"/>
    <w:rsid w:val="00073523"/>
    <w:rsid w:val="000813AA"/>
    <w:rsid w:val="0008209C"/>
    <w:rsid w:val="000825F5"/>
    <w:rsid w:val="00087CF9"/>
    <w:rsid w:val="00094EFD"/>
    <w:rsid w:val="00095640"/>
    <w:rsid w:val="000A4F0A"/>
    <w:rsid w:val="000A4FDD"/>
    <w:rsid w:val="000A5C67"/>
    <w:rsid w:val="000A6B08"/>
    <w:rsid w:val="000A7CBC"/>
    <w:rsid w:val="000B4295"/>
    <w:rsid w:val="000B4A0C"/>
    <w:rsid w:val="000B7BCD"/>
    <w:rsid w:val="000D1B91"/>
    <w:rsid w:val="000E11AF"/>
    <w:rsid w:val="000E2266"/>
    <w:rsid w:val="000E24B0"/>
    <w:rsid w:val="000E4797"/>
    <w:rsid w:val="000F110E"/>
    <w:rsid w:val="000F150F"/>
    <w:rsid w:val="000F43E1"/>
    <w:rsid w:val="000F779D"/>
    <w:rsid w:val="00101CF1"/>
    <w:rsid w:val="0010567F"/>
    <w:rsid w:val="0011343C"/>
    <w:rsid w:val="00116A8F"/>
    <w:rsid w:val="0012227B"/>
    <w:rsid w:val="001226DC"/>
    <w:rsid w:val="0012605A"/>
    <w:rsid w:val="00131200"/>
    <w:rsid w:val="00132540"/>
    <w:rsid w:val="00140237"/>
    <w:rsid w:val="001415B0"/>
    <w:rsid w:val="00141B31"/>
    <w:rsid w:val="00142D5D"/>
    <w:rsid w:val="001445AA"/>
    <w:rsid w:val="0015404C"/>
    <w:rsid w:val="00154185"/>
    <w:rsid w:val="00155B1D"/>
    <w:rsid w:val="00157792"/>
    <w:rsid w:val="0016600B"/>
    <w:rsid w:val="0016714A"/>
    <w:rsid w:val="0017191A"/>
    <w:rsid w:val="00172360"/>
    <w:rsid w:val="001758AC"/>
    <w:rsid w:val="00181045"/>
    <w:rsid w:val="001817CE"/>
    <w:rsid w:val="00185F35"/>
    <w:rsid w:val="00191EEE"/>
    <w:rsid w:val="001924C3"/>
    <w:rsid w:val="00192E42"/>
    <w:rsid w:val="001945E9"/>
    <w:rsid w:val="001973A5"/>
    <w:rsid w:val="0019787E"/>
    <w:rsid w:val="001A712D"/>
    <w:rsid w:val="001B0C04"/>
    <w:rsid w:val="001B334A"/>
    <w:rsid w:val="001B3E0E"/>
    <w:rsid w:val="001B4AE0"/>
    <w:rsid w:val="001C44E3"/>
    <w:rsid w:val="001C473A"/>
    <w:rsid w:val="001D08CA"/>
    <w:rsid w:val="001D686F"/>
    <w:rsid w:val="001E2286"/>
    <w:rsid w:val="001E6308"/>
    <w:rsid w:val="001E67D8"/>
    <w:rsid w:val="001E6A0D"/>
    <w:rsid w:val="001F42A2"/>
    <w:rsid w:val="001F4C81"/>
    <w:rsid w:val="001F5D62"/>
    <w:rsid w:val="00200069"/>
    <w:rsid w:val="0020759B"/>
    <w:rsid w:val="002144C9"/>
    <w:rsid w:val="0022116B"/>
    <w:rsid w:val="00221673"/>
    <w:rsid w:val="00224629"/>
    <w:rsid w:val="00233519"/>
    <w:rsid w:val="00237B35"/>
    <w:rsid w:val="00240181"/>
    <w:rsid w:val="0024436D"/>
    <w:rsid w:val="00244C8B"/>
    <w:rsid w:val="00245F88"/>
    <w:rsid w:val="00247DF5"/>
    <w:rsid w:val="0025094C"/>
    <w:rsid w:val="002549ED"/>
    <w:rsid w:val="002579D8"/>
    <w:rsid w:val="00262144"/>
    <w:rsid w:val="0026249A"/>
    <w:rsid w:val="002642A2"/>
    <w:rsid w:val="002644FE"/>
    <w:rsid w:val="00271357"/>
    <w:rsid w:val="00273BA2"/>
    <w:rsid w:val="00273DB0"/>
    <w:rsid w:val="00277931"/>
    <w:rsid w:val="002837C2"/>
    <w:rsid w:val="002840F6"/>
    <w:rsid w:val="00286FFA"/>
    <w:rsid w:val="00287688"/>
    <w:rsid w:val="00294D74"/>
    <w:rsid w:val="00295EAB"/>
    <w:rsid w:val="002A0073"/>
    <w:rsid w:val="002A2345"/>
    <w:rsid w:val="002A29C6"/>
    <w:rsid w:val="002A62A0"/>
    <w:rsid w:val="002B0CEB"/>
    <w:rsid w:val="002B201A"/>
    <w:rsid w:val="002B7AED"/>
    <w:rsid w:val="002C74F6"/>
    <w:rsid w:val="002E162F"/>
    <w:rsid w:val="002E2A45"/>
    <w:rsid w:val="002E3BE8"/>
    <w:rsid w:val="002E513B"/>
    <w:rsid w:val="002E7E28"/>
    <w:rsid w:val="002F295D"/>
    <w:rsid w:val="0030009E"/>
    <w:rsid w:val="00302A52"/>
    <w:rsid w:val="00302E20"/>
    <w:rsid w:val="00303522"/>
    <w:rsid w:val="00304FCE"/>
    <w:rsid w:val="00307E99"/>
    <w:rsid w:val="003112F6"/>
    <w:rsid w:val="003126C6"/>
    <w:rsid w:val="00312858"/>
    <w:rsid w:val="00312DD3"/>
    <w:rsid w:val="0032021F"/>
    <w:rsid w:val="00324BDF"/>
    <w:rsid w:val="00327E9D"/>
    <w:rsid w:val="0033097E"/>
    <w:rsid w:val="00335191"/>
    <w:rsid w:val="00335AB6"/>
    <w:rsid w:val="00337F1B"/>
    <w:rsid w:val="00345638"/>
    <w:rsid w:val="00346A71"/>
    <w:rsid w:val="00353FA1"/>
    <w:rsid w:val="00354527"/>
    <w:rsid w:val="00363FDB"/>
    <w:rsid w:val="00365179"/>
    <w:rsid w:val="003662F7"/>
    <w:rsid w:val="00371D73"/>
    <w:rsid w:val="00371EA3"/>
    <w:rsid w:val="003760F8"/>
    <w:rsid w:val="00376568"/>
    <w:rsid w:val="0037659D"/>
    <w:rsid w:val="00391D88"/>
    <w:rsid w:val="00392524"/>
    <w:rsid w:val="00395114"/>
    <w:rsid w:val="00396996"/>
    <w:rsid w:val="003A0215"/>
    <w:rsid w:val="003A13C0"/>
    <w:rsid w:val="003A3F45"/>
    <w:rsid w:val="003A49E0"/>
    <w:rsid w:val="003B167F"/>
    <w:rsid w:val="003B24C8"/>
    <w:rsid w:val="003B256F"/>
    <w:rsid w:val="003B67FE"/>
    <w:rsid w:val="003C0023"/>
    <w:rsid w:val="003C6385"/>
    <w:rsid w:val="003D0445"/>
    <w:rsid w:val="003D1413"/>
    <w:rsid w:val="003D179F"/>
    <w:rsid w:val="003D3D31"/>
    <w:rsid w:val="003E0937"/>
    <w:rsid w:val="003E45AD"/>
    <w:rsid w:val="003E45B7"/>
    <w:rsid w:val="003E4BCD"/>
    <w:rsid w:val="003E739A"/>
    <w:rsid w:val="003E7AFA"/>
    <w:rsid w:val="003F28C6"/>
    <w:rsid w:val="003F4086"/>
    <w:rsid w:val="003F4ADF"/>
    <w:rsid w:val="003F79DC"/>
    <w:rsid w:val="004002BF"/>
    <w:rsid w:val="00400B76"/>
    <w:rsid w:val="00400F1E"/>
    <w:rsid w:val="004023F0"/>
    <w:rsid w:val="00406CD0"/>
    <w:rsid w:val="004131F4"/>
    <w:rsid w:val="004142CA"/>
    <w:rsid w:val="00417AC8"/>
    <w:rsid w:val="004228C1"/>
    <w:rsid w:val="00424B67"/>
    <w:rsid w:val="00424FC6"/>
    <w:rsid w:val="00426CD6"/>
    <w:rsid w:val="00427033"/>
    <w:rsid w:val="0042725D"/>
    <w:rsid w:val="0043050E"/>
    <w:rsid w:val="00447D20"/>
    <w:rsid w:val="004522AD"/>
    <w:rsid w:val="00457D22"/>
    <w:rsid w:val="00461BED"/>
    <w:rsid w:val="004670DA"/>
    <w:rsid w:val="0047143F"/>
    <w:rsid w:val="00471922"/>
    <w:rsid w:val="0047759D"/>
    <w:rsid w:val="00477761"/>
    <w:rsid w:val="0049439C"/>
    <w:rsid w:val="004968C8"/>
    <w:rsid w:val="00497038"/>
    <w:rsid w:val="004A4A09"/>
    <w:rsid w:val="004A4D87"/>
    <w:rsid w:val="004A4E3B"/>
    <w:rsid w:val="004A5560"/>
    <w:rsid w:val="004A62A9"/>
    <w:rsid w:val="004B3FD4"/>
    <w:rsid w:val="004B438C"/>
    <w:rsid w:val="004B53C5"/>
    <w:rsid w:val="004C32B0"/>
    <w:rsid w:val="004C4BC3"/>
    <w:rsid w:val="004D0EC3"/>
    <w:rsid w:val="004D0F8F"/>
    <w:rsid w:val="004E6201"/>
    <w:rsid w:val="004F06B1"/>
    <w:rsid w:val="00500821"/>
    <w:rsid w:val="00505559"/>
    <w:rsid w:val="005060AA"/>
    <w:rsid w:val="00510247"/>
    <w:rsid w:val="005102B2"/>
    <w:rsid w:val="005108EE"/>
    <w:rsid w:val="00510D78"/>
    <w:rsid w:val="00512364"/>
    <w:rsid w:val="00513915"/>
    <w:rsid w:val="00514927"/>
    <w:rsid w:val="00516714"/>
    <w:rsid w:val="00524694"/>
    <w:rsid w:val="00525293"/>
    <w:rsid w:val="005254BB"/>
    <w:rsid w:val="00525CCF"/>
    <w:rsid w:val="00525FE3"/>
    <w:rsid w:val="00526353"/>
    <w:rsid w:val="005263FE"/>
    <w:rsid w:val="005303BA"/>
    <w:rsid w:val="00535530"/>
    <w:rsid w:val="00535CAC"/>
    <w:rsid w:val="0053665E"/>
    <w:rsid w:val="00540D08"/>
    <w:rsid w:val="00542594"/>
    <w:rsid w:val="005511C4"/>
    <w:rsid w:val="005515FF"/>
    <w:rsid w:val="0055405D"/>
    <w:rsid w:val="00554F80"/>
    <w:rsid w:val="0056555C"/>
    <w:rsid w:val="0056605A"/>
    <w:rsid w:val="00566AB7"/>
    <w:rsid w:val="00577EB5"/>
    <w:rsid w:val="00580E85"/>
    <w:rsid w:val="005817B6"/>
    <w:rsid w:val="00582714"/>
    <w:rsid w:val="00595C7F"/>
    <w:rsid w:val="00596672"/>
    <w:rsid w:val="005A0CC5"/>
    <w:rsid w:val="005A60F6"/>
    <w:rsid w:val="005B1138"/>
    <w:rsid w:val="005B2C85"/>
    <w:rsid w:val="005B2CEC"/>
    <w:rsid w:val="005B448E"/>
    <w:rsid w:val="005B6D04"/>
    <w:rsid w:val="005B7770"/>
    <w:rsid w:val="005B7908"/>
    <w:rsid w:val="005D1F90"/>
    <w:rsid w:val="005D2B6C"/>
    <w:rsid w:val="005D305C"/>
    <w:rsid w:val="005D6AF2"/>
    <w:rsid w:val="005D7EBD"/>
    <w:rsid w:val="005E28CF"/>
    <w:rsid w:val="005E2F9F"/>
    <w:rsid w:val="005E63CB"/>
    <w:rsid w:val="005E7AAA"/>
    <w:rsid w:val="005F0222"/>
    <w:rsid w:val="0060203A"/>
    <w:rsid w:val="00605D29"/>
    <w:rsid w:val="0061009B"/>
    <w:rsid w:val="006107BB"/>
    <w:rsid w:val="00612A25"/>
    <w:rsid w:val="0061358E"/>
    <w:rsid w:val="00626FC2"/>
    <w:rsid w:val="00632428"/>
    <w:rsid w:val="00634CCD"/>
    <w:rsid w:val="00637B18"/>
    <w:rsid w:val="00641522"/>
    <w:rsid w:val="00652976"/>
    <w:rsid w:val="0065511E"/>
    <w:rsid w:val="00661ABB"/>
    <w:rsid w:val="00665124"/>
    <w:rsid w:val="0067141A"/>
    <w:rsid w:val="0068336E"/>
    <w:rsid w:val="006835A1"/>
    <w:rsid w:val="00684C1F"/>
    <w:rsid w:val="00686C4A"/>
    <w:rsid w:val="00686E7A"/>
    <w:rsid w:val="00690A8B"/>
    <w:rsid w:val="00691055"/>
    <w:rsid w:val="00691DAB"/>
    <w:rsid w:val="00691EE2"/>
    <w:rsid w:val="00692B75"/>
    <w:rsid w:val="006940D3"/>
    <w:rsid w:val="00695137"/>
    <w:rsid w:val="006969C3"/>
    <w:rsid w:val="006975DB"/>
    <w:rsid w:val="006A0B8C"/>
    <w:rsid w:val="006A581A"/>
    <w:rsid w:val="006B1B0D"/>
    <w:rsid w:val="006B45DD"/>
    <w:rsid w:val="006B7D4A"/>
    <w:rsid w:val="006C1E9E"/>
    <w:rsid w:val="006C33F6"/>
    <w:rsid w:val="006C3CB7"/>
    <w:rsid w:val="006D288A"/>
    <w:rsid w:val="006D2D8F"/>
    <w:rsid w:val="006D5E18"/>
    <w:rsid w:val="006E216A"/>
    <w:rsid w:val="006E2AC9"/>
    <w:rsid w:val="006E77B4"/>
    <w:rsid w:val="006F020A"/>
    <w:rsid w:val="006F1C94"/>
    <w:rsid w:val="006F49A7"/>
    <w:rsid w:val="006F4BDB"/>
    <w:rsid w:val="006F7ACC"/>
    <w:rsid w:val="007068A1"/>
    <w:rsid w:val="00706FBA"/>
    <w:rsid w:val="00712A23"/>
    <w:rsid w:val="00714F9E"/>
    <w:rsid w:val="00716DE7"/>
    <w:rsid w:val="007211B1"/>
    <w:rsid w:val="007246DF"/>
    <w:rsid w:val="007411F2"/>
    <w:rsid w:val="007434EB"/>
    <w:rsid w:val="00743A5E"/>
    <w:rsid w:val="00744900"/>
    <w:rsid w:val="00745952"/>
    <w:rsid w:val="00746602"/>
    <w:rsid w:val="00747D22"/>
    <w:rsid w:val="0076391F"/>
    <w:rsid w:val="0076745E"/>
    <w:rsid w:val="00772633"/>
    <w:rsid w:val="007728C5"/>
    <w:rsid w:val="00772B79"/>
    <w:rsid w:val="00773046"/>
    <w:rsid w:val="0077650B"/>
    <w:rsid w:val="00781224"/>
    <w:rsid w:val="00782FBB"/>
    <w:rsid w:val="00783728"/>
    <w:rsid w:val="00786398"/>
    <w:rsid w:val="0079533C"/>
    <w:rsid w:val="007954E7"/>
    <w:rsid w:val="007A47D5"/>
    <w:rsid w:val="007B1D1B"/>
    <w:rsid w:val="007B6668"/>
    <w:rsid w:val="007B676D"/>
    <w:rsid w:val="007B7976"/>
    <w:rsid w:val="007C0000"/>
    <w:rsid w:val="007C042B"/>
    <w:rsid w:val="007C3801"/>
    <w:rsid w:val="007C3FFF"/>
    <w:rsid w:val="007C42B2"/>
    <w:rsid w:val="007C661D"/>
    <w:rsid w:val="007D6366"/>
    <w:rsid w:val="007E3B80"/>
    <w:rsid w:val="007E52B8"/>
    <w:rsid w:val="007E6AF8"/>
    <w:rsid w:val="007E6BF0"/>
    <w:rsid w:val="007E714B"/>
    <w:rsid w:val="007F0491"/>
    <w:rsid w:val="007F1D91"/>
    <w:rsid w:val="00801883"/>
    <w:rsid w:val="00805852"/>
    <w:rsid w:val="00816D21"/>
    <w:rsid w:val="00817DD7"/>
    <w:rsid w:val="00820254"/>
    <w:rsid w:val="00820F6D"/>
    <w:rsid w:val="00823482"/>
    <w:rsid w:val="00823EE4"/>
    <w:rsid w:val="008244C9"/>
    <w:rsid w:val="00832832"/>
    <w:rsid w:val="00833D69"/>
    <w:rsid w:val="00841355"/>
    <w:rsid w:val="0084145A"/>
    <w:rsid w:val="00841649"/>
    <w:rsid w:val="008435F7"/>
    <w:rsid w:val="00843C26"/>
    <w:rsid w:val="0084626D"/>
    <w:rsid w:val="00846B97"/>
    <w:rsid w:val="00853CC2"/>
    <w:rsid w:val="00862F40"/>
    <w:rsid w:val="00870DC4"/>
    <w:rsid w:val="008727F0"/>
    <w:rsid w:val="008735C8"/>
    <w:rsid w:val="0087620A"/>
    <w:rsid w:val="008818CF"/>
    <w:rsid w:val="00882082"/>
    <w:rsid w:val="00882367"/>
    <w:rsid w:val="00882C6B"/>
    <w:rsid w:val="008906E5"/>
    <w:rsid w:val="00890FEB"/>
    <w:rsid w:val="008A3A2F"/>
    <w:rsid w:val="008A45C1"/>
    <w:rsid w:val="008A7A0B"/>
    <w:rsid w:val="008B0C2B"/>
    <w:rsid w:val="008B13F8"/>
    <w:rsid w:val="008B52AB"/>
    <w:rsid w:val="008B7DC0"/>
    <w:rsid w:val="008D0C3A"/>
    <w:rsid w:val="008D3DF7"/>
    <w:rsid w:val="008E138C"/>
    <w:rsid w:val="008E25B4"/>
    <w:rsid w:val="008E2B45"/>
    <w:rsid w:val="008E38C3"/>
    <w:rsid w:val="008F0F5E"/>
    <w:rsid w:val="008F130D"/>
    <w:rsid w:val="008F3509"/>
    <w:rsid w:val="0090024B"/>
    <w:rsid w:val="00901546"/>
    <w:rsid w:val="00906B57"/>
    <w:rsid w:val="00907811"/>
    <w:rsid w:val="00913217"/>
    <w:rsid w:val="00913C08"/>
    <w:rsid w:val="009158E9"/>
    <w:rsid w:val="009161AA"/>
    <w:rsid w:val="009179DF"/>
    <w:rsid w:val="00920A41"/>
    <w:rsid w:val="009226AE"/>
    <w:rsid w:val="00926406"/>
    <w:rsid w:val="00932B9A"/>
    <w:rsid w:val="0093609C"/>
    <w:rsid w:val="00936C06"/>
    <w:rsid w:val="00936D3C"/>
    <w:rsid w:val="00943F87"/>
    <w:rsid w:val="009452F9"/>
    <w:rsid w:val="009516D4"/>
    <w:rsid w:val="00964FD8"/>
    <w:rsid w:val="00965783"/>
    <w:rsid w:val="00967D4B"/>
    <w:rsid w:val="0097117A"/>
    <w:rsid w:val="0097162E"/>
    <w:rsid w:val="00971A94"/>
    <w:rsid w:val="00977EF6"/>
    <w:rsid w:val="00980CA4"/>
    <w:rsid w:val="0098216F"/>
    <w:rsid w:val="009854E2"/>
    <w:rsid w:val="00991599"/>
    <w:rsid w:val="00993F27"/>
    <w:rsid w:val="0099402A"/>
    <w:rsid w:val="009960F0"/>
    <w:rsid w:val="009A0CA6"/>
    <w:rsid w:val="009A77DE"/>
    <w:rsid w:val="009B2201"/>
    <w:rsid w:val="009B2709"/>
    <w:rsid w:val="009C2B63"/>
    <w:rsid w:val="009C7D1D"/>
    <w:rsid w:val="009D2744"/>
    <w:rsid w:val="009D3D73"/>
    <w:rsid w:val="009D5006"/>
    <w:rsid w:val="009D5365"/>
    <w:rsid w:val="009D6C33"/>
    <w:rsid w:val="009E62F7"/>
    <w:rsid w:val="009E6E15"/>
    <w:rsid w:val="009F031A"/>
    <w:rsid w:val="009F088A"/>
    <w:rsid w:val="009F41A3"/>
    <w:rsid w:val="009F56F9"/>
    <w:rsid w:val="00A00BCD"/>
    <w:rsid w:val="00A00E77"/>
    <w:rsid w:val="00A00EE4"/>
    <w:rsid w:val="00A012D3"/>
    <w:rsid w:val="00A02A8F"/>
    <w:rsid w:val="00A02B18"/>
    <w:rsid w:val="00A03B6B"/>
    <w:rsid w:val="00A056D3"/>
    <w:rsid w:val="00A065AA"/>
    <w:rsid w:val="00A076CD"/>
    <w:rsid w:val="00A13236"/>
    <w:rsid w:val="00A16AF5"/>
    <w:rsid w:val="00A208B0"/>
    <w:rsid w:val="00A225E0"/>
    <w:rsid w:val="00A26EBF"/>
    <w:rsid w:val="00A313A0"/>
    <w:rsid w:val="00A336B4"/>
    <w:rsid w:val="00A33B39"/>
    <w:rsid w:val="00A33E79"/>
    <w:rsid w:val="00A3528C"/>
    <w:rsid w:val="00A357A0"/>
    <w:rsid w:val="00A466F5"/>
    <w:rsid w:val="00A467D8"/>
    <w:rsid w:val="00A511BE"/>
    <w:rsid w:val="00A51437"/>
    <w:rsid w:val="00A57A51"/>
    <w:rsid w:val="00A657AC"/>
    <w:rsid w:val="00A66187"/>
    <w:rsid w:val="00A67298"/>
    <w:rsid w:val="00A67F05"/>
    <w:rsid w:val="00A70204"/>
    <w:rsid w:val="00A71666"/>
    <w:rsid w:val="00A82CDD"/>
    <w:rsid w:val="00A843F2"/>
    <w:rsid w:val="00A87D78"/>
    <w:rsid w:val="00A90230"/>
    <w:rsid w:val="00A9114E"/>
    <w:rsid w:val="00A92A24"/>
    <w:rsid w:val="00A94421"/>
    <w:rsid w:val="00AA0B6F"/>
    <w:rsid w:val="00AA142F"/>
    <w:rsid w:val="00AA515E"/>
    <w:rsid w:val="00AA65A0"/>
    <w:rsid w:val="00AA7751"/>
    <w:rsid w:val="00AA7FBA"/>
    <w:rsid w:val="00AB00F7"/>
    <w:rsid w:val="00AB21C8"/>
    <w:rsid w:val="00AB221C"/>
    <w:rsid w:val="00AB2C35"/>
    <w:rsid w:val="00AB3CE3"/>
    <w:rsid w:val="00AD2DC6"/>
    <w:rsid w:val="00AD32C9"/>
    <w:rsid w:val="00AD554F"/>
    <w:rsid w:val="00AD6694"/>
    <w:rsid w:val="00AD74EF"/>
    <w:rsid w:val="00AE2EB0"/>
    <w:rsid w:val="00AE7944"/>
    <w:rsid w:val="00AF0AE8"/>
    <w:rsid w:val="00AF307B"/>
    <w:rsid w:val="00AF531E"/>
    <w:rsid w:val="00AF7791"/>
    <w:rsid w:val="00B06795"/>
    <w:rsid w:val="00B22998"/>
    <w:rsid w:val="00B23C05"/>
    <w:rsid w:val="00B276A5"/>
    <w:rsid w:val="00B330D8"/>
    <w:rsid w:val="00B362C2"/>
    <w:rsid w:val="00B41DA3"/>
    <w:rsid w:val="00B422B8"/>
    <w:rsid w:val="00B43A9F"/>
    <w:rsid w:val="00B53649"/>
    <w:rsid w:val="00B607C8"/>
    <w:rsid w:val="00B61354"/>
    <w:rsid w:val="00B62E06"/>
    <w:rsid w:val="00B631C6"/>
    <w:rsid w:val="00B637D6"/>
    <w:rsid w:val="00B6594C"/>
    <w:rsid w:val="00B7352E"/>
    <w:rsid w:val="00B748E3"/>
    <w:rsid w:val="00B81BF2"/>
    <w:rsid w:val="00B835F5"/>
    <w:rsid w:val="00B8698C"/>
    <w:rsid w:val="00B86B58"/>
    <w:rsid w:val="00B917E6"/>
    <w:rsid w:val="00B91A36"/>
    <w:rsid w:val="00BA046A"/>
    <w:rsid w:val="00BA0BAA"/>
    <w:rsid w:val="00BA4DE6"/>
    <w:rsid w:val="00BA5529"/>
    <w:rsid w:val="00BB24DB"/>
    <w:rsid w:val="00BB4C4A"/>
    <w:rsid w:val="00BB61E4"/>
    <w:rsid w:val="00BC2103"/>
    <w:rsid w:val="00BC242A"/>
    <w:rsid w:val="00BC2B5C"/>
    <w:rsid w:val="00BC3E18"/>
    <w:rsid w:val="00BD09C5"/>
    <w:rsid w:val="00BD2694"/>
    <w:rsid w:val="00BE2620"/>
    <w:rsid w:val="00BE4E8F"/>
    <w:rsid w:val="00BE527B"/>
    <w:rsid w:val="00BE73C4"/>
    <w:rsid w:val="00BF572D"/>
    <w:rsid w:val="00BF5A3E"/>
    <w:rsid w:val="00BF5D0A"/>
    <w:rsid w:val="00BF5D18"/>
    <w:rsid w:val="00BF6589"/>
    <w:rsid w:val="00C01A7B"/>
    <w:rsid w:val="00C070DF"/>
    <w:rsid w:val="00C13626"/>
    <w:rsid w:val="00C139A4"/>
    <w:rsid w:val="00C24729"/>
    <w:rsid w:val="00C26C74"/>
    <w:rsid w:val="00C31A94"/>
    <w:rsid w:val="00C3495E"/>
    <w:rsid w:val="00C418C7"/>
    <w:rsid w:val="00C42965"/>
    <w:rsid w:val="00C42E58"/>
    <w:rsid w:val="00C436C1"/>
    <w:rsid w:val="00C51FC4"/>
    <w:rsid w:val="00C55E19"/>
    <w:rsid w:val="00C5787F"/>
    <w:rsid w:val="00C60ADF"/>
    <w:rsid w:val="00C6306E"/>
    <w:rsid w:val="00C63894"/>
    <w:rsid w:val="00C66D02"/>
    <w:rsid w:val="00C71737"/>
    <w:rsid w:val="00C71E0F"/>
    <w:rsid w:val="00C77946"/>
    <w:rsid w:val="00C82BB1"/>
    <w:rsid w:val="00C85B4A"/>
    <w:rsid w:val="00C86AF1"/>
    <w:rsid w:val="00C87892"/>
    <w:rsid w:val="00C91E66"/>
    <w:rsid w:val="00C94FCB"/>
    <w:rsid w:val="00C951C9"/>
    <w:rsid w:val="00C96802"/>
    <w:rsid w:val="00CA34A2"/>
    <w:rsid w:val="00CA42D4"/>
    <w:rsid w:val="00CA4CB2"/>
    <w:rsid w:val="00CA62BF"/>
    <w:rsid w:val="00CC30A0"/>
    <w:rsid w:val="00CC3E7D"/>
    <w:rsid w:val="00CC53AC"/>
    <w:rsid w:val="00CC6343"/>
    <w:rsid w:val="00CE0A80"/>
    <w:rsid w:val="00CE1742"/>
    <w:rsid w:val="00CE1FD2"/>
    <w:rsid w:val="00CE22F5"/>
    <w:rsid w:val="00CE2D92"/>
    <w:rsid w:val="00CE32AE"/>
    <w:rsid w:val="00CE66EB"/>
    <w:rsid w:val="00CF2C64"/>
    <w:rsid w:val="00CF5AEE"/>
    <w:rsid w:val="00D00693"/>
    <w:rsid w:val="00D02406"/>
    <w:rsid w:val="00D05A0D"/>
    <w:rsid w:val="00D06F69"/>
    <w:rsid w:val="00D10B2E"/>
    <w:rsid w:val="00D14CF3"/>
    <w:rsid w:val="00D15BC7"/>
    <w:rsid w:val="00D30F52"/>
    <w:rsid w:val="00D36BFB"/>
    <w:rsid w:val="00D370CD"/>
    <w:rsid w:val="00D41902"/>
    <w:rsid w:val="00D463A4"/>
    <w:rsid w:val="00D54CF2"/>
    <w:rsid w:val="00D550C0"/>
    <w:rsid w:val="00D573EC"/>
    <w:rsid w:val="00D60603"/>
    <w:rsid w:val="00D61573"/>
    <w:rsid w:val="00D6172C"/>
    <w:rsid w:val="00D67203"/>
    <w:rsid w:val="00D708E1"/>
    <w:rsid w:val="00D73F7F"/>
    <w:rsid w:val="00D76027"/>
    <w:rsid w:val="00D82512"/>
    <w:rsid w:val="00D83E7F"/>
    <w:rsid w:val="00D84283"/>
    <w:rsid w:val="00D84841"/>
    <w:rsid w:val="00D903D0"/>
    <w:rsid w:val="00D90CE7"/>
    <w:rsid w:val="00DA2825"/>
    <w:rsid w:val="00DA3D5C"/>
    <w:rsid w:val="00DA4DB8"/>
    <w:rsid w:val="00DA60DD"/>
    <w:rsid w:val="00DA7C0F"/>
    <w:rsid w:val="00DB1B10"/>
    <w:rsid w:val="00DC3F39"/>
    <w:rsid w:val="00DC54EC"/>
    <w:rsid w:val="00DC662C"/>
    <w:rsid w:val="00DD008F"/>
    <w:rsid w:val="00DD03F6"/>
    <w:rsid w:val="00DD0A27"/>
    <w:rsid w:val="00DD1546"/>
    <w:rsid w:val="00DD583E"/>
    <w:rsid w:val="00DD7AC5"/>
    <w:rsid w:val="00DE3032"/>
    <w:rsid w:val="00DE456C"/>
    <w:rsid w:val="00DE458A"/>
    <w:rsid w:val="00DF087B"/>
    <w:rsid w:val="00DF12FE"/>
    <w:rsid w:val="00DF4539"/>
    <w:rsid w:val="00DF5143"/>
    <w:rsid w:val="00E02F71"/>
    <w:rsid w:val="00E1239C"/>
    <w:rsid w:val="00E13985"/>
    <w:rsid w:val="00E149DD"/>
    <w:rsid w:val="00E15FC4"/>
    <w:rsid w:val="00E1719C"/>
    <w:rsid w:val="00E232FD"/>
    <w:rsid w:val="00E23CC6"/>
    <w:rsid w:val="00E25FC4"/>
    <w:rsid w:val="00E2771C"/>
    <w:rsid w:val="00E34918"/>
    <w:rsid w:val="00E35F43"/>
    <w:rsid w:val="00E40742"/>
    <w:rsid w:val="00E4259C"/>
    <w:rsid w:val="00E5062D"/>
    <w:rsid w:val="00E53B19"/>
    <w:rsid w:val="00E54529"/>
    <w:rsid w:val="00E57229"/>
    <w:rsid w:val="00E625CB"/>
    <w:rsid w:val="00E67F25"/>
    <w:rsid w:val="00E72402"/>
    <w:rsid w:val="00E74E31"/>
    <w:rsid w:val="00E75D72"/>
    <w:rsid w:val="00E81EE0"/>
    <w:rsid w:val="00E87688"/>
    <w:rsid w:val="00E90683"/>
    <w:rsid w:val="00E92B52"/>
    <w:rsid w:val="00E944AF"/>
    <w:rsid w:val="00E955D0"/>
    <w:rsid w:val="00E96493"/>
    <w:rsid w:val="00E96E80"/>
    <w:rsid w:val="00E97879"/>
    <w:rsid w:val="00EA1339"/>
    <w:rsid w:val="00EA17F2"/>
    <w:rsid w:val="00EA2DD3"/>
    <w:rsid w:val="00EA47D4"/>
    <w:rsid w:val="00EA6A95"/>
    <w:rsid w:val="00EA7789"/>
    <w:rsid w:val="00EA7CE4"/>
    <w:rsid w:val="00EB3BE9"/>
    <w:rsid w:val="00EC7E83"/>
    <w:rsid w:val="00ED3ED9"/>
    <w:rsid w:val="00ED5D6B"/>
    <w:rsid w:val="00EE7965"/>
    <w:rsid w:val="00EF56D0"/>
    <w:rsid w:val="00EF63A5"/>
    <w:rsid w:val="00EF6AA8"/>
    <w:rsid w:val="00F0059D"/>
    <w:rsid w:val="00F02B4C"/>
    <w:rsid w:val="00F0416D"/>
    <w:rsid w:val="00F0580B"/>
    <w:rsid w:val="00F1131C"/>
    <w:rsid w:val="00F11A2A"/>
    <w:rsid w:val="00F12355"/>
    <w:rsid w:val="00F13855"/>
    <w:rsid w:val="00F162C9"/>
    <w:rsid w:val="00F21D5D"/>
    <w:rsid w:val="00F24B23"/>
    <w:rsid w:val="00F329FA"/>
    <w:rsid w:val="00F3409A"/>
    <w:rsid w:val="00F37A39"/>
    <w:rsid w:val="00F4122B"/>
    <w:rsid w:val="00F440D2"/>
    <w:rsid w:val="00F441B0"/>
    <w:rsid w:val="00F46737"/>
    <w:rsid w:val="00F46D07"/>
    <w:rsid w:val="00F532A9"/>
    <w:rsid w:val="00F53A46"/>
    <w:rsid w:val="00F540C7"/>
    <w:rsid w:val="00F5495D"/>
    <w:rsid w:val="00F5590F"/>
    <w:rsid w:val="00F563A0"/>
    <w:rsid w:val="00F632DE"/>
    <w:rsid w:val="00F663C2"/>
    <w:rsid w:val="00F67D5F"/>
    <w:rsid w:val="00F704C5"/>
    <w:rsid w:val="00F71B1E"/>
    <w:rsid w:val="00F71FB2"/>
    <w:rsid w:val="00F76D5B"/>
    <w:rsid w:val="00F77BA4"/>
    <w:rsid w:val="00F84547"/>
    <w:rsid w:val="00F86F10"/>
    <w:rsid w:val="00F907A6"/>
    <w:rsid w:val="00F92B0D"/>
    <w:rsid w:val="00F95A4D"/>
    <w:rsid w:val="00F96079"/>
    <w:rsid w:val="00FA1817"/>
    <w:rsid w:val="00FA28B9"/>
    <w:rsid w:val="00FB4742"/>
    <w:rsid w:val="00FB5730"/>
    <w:rsid w:val="00FB6442"/>
    <w:rsid w:val="00FC672C"/>
    <w:rsid w:val="00FD197A"/>
    <w:rsid w:val="00FE08C5"/>
    <w:rsid w:val="00FE331C"/>
    <w:rsid w:val="00FE44B6"/>
    <w:rsid w:val="00FF53DF"/>
    <w:rsid w:val="00FF6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D3D73"/>
  </w:style>
  <w:style w:type="table" w:styleId="TableGrid">
    <w:name w:val="Table Grid"/>
    <w:basedOn w:val="TableNormal"/>
    <w:uiPriority w:val="59"/>
    <w:rsid w:val="00142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2A52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D3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2C9"/>
  </w:style>
  <w:style w:type="paragraph" w:styleId="Footer">
    <w:name w:val="footer"/>
    <w:basedOn w:val="Normal"/>
    <w:link w:val="FooterChar"/>
    <w:uiPriority w:val="99"/>
    <w:unhideWhenUsed/>
    <w:rsid w:val="00AD3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2C9"/>
  </w:style>
  <w:style w:type="paragraph" w:styleId="BalloonText">
    <w:name w:val="Balloon Text"/>
    <w:basedOn w:val="Normal"/>
    <w:link w:val="BalloonTextChar"/>
    <w:uiPriority w:val="99"/>
    <w:semiHidden/>
    <w:unhideWhenUsed/>
    <w:rsid w:val="00D8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E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58E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E7E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C66B-8678-414C-B214-0289E9EB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basish</cp:lastModifiedBy>
  <cp:revision>919</cp:revision>
  <cp:lastPrinted>2017-05-16T10:45:00Z</cp:lastPrinted>
  <dcterms:created xsi:type="dcterms:W3CDTF">2015-09-22T09:08:00Z</dcterms:created>
  <dcterms:modified xsi:type="dcterms:W3CDTF">2022-06-08T14:43:00Z</dcterms:modified>
</cp:coreProperties>
</file>